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D3" w:rsidRPr="008C4F84" w:rsidRDefault="007F15D3" w:rsidP="002902C3">
      <w:pPr>
        <w:rPr>
          <w:color w:val="404040" w:themeColor="text1" w:themeTint="BF"/>
          <w:lang w:val="es-CL"/>
        </w:rPr>
      </w:pPr>
    </w:p>
    <w:tbl>
      <w:tblPr>
        <w:tblStyle w:val="Sombreadoclaro-nfasis6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C4F84" w:rsidRPr="00B62D84" w:rsidTr="003F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2902C3" w:rsidRPr="00B62D84" w:rsidRDefault="002A3D90" w:rsidP="00296E24">
            <w:pPr>
              <w:jc w:val="center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Guía 2</w:t>
            </w:r>
          </w:p>
        </w:tc>
      </w:tr>
      <w:tr w:rsidR="002A3D90" w:rsidRPr="00B62D84" w:rsidTr="003F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2A3D90" w:rsidRPr="002A3D90" w:rsidRDefault="002A3D90" w:rsidP="002A3D90">
            <w:pPr>
              <w:rPr>
                <w:rFonts w:ascii="Century Gothic" w:hAnsi="Century Gothic"/>
                <w:color w:val="595959" w:themeColor="text1" w:themeTint="A6"/>
                <w:sz w:val="28"/>
              </w:rPr>
            </w:pPr>
            <w:proofErr w:type="spellStart"/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Unit</w:t>
            </w:r>
            <w:proofErr w:type="spellEnd"/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 1: At </w:t>
            </w:r>
            <w:proofErr w:type="spellStart"/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the</w:t>
            </w:r>
            <w:proofErr w:type="spellEnd"/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 Zoo/ Unidad 1: En el zoológico  </w:t>
            </w:r>
          </w:p>
        </w:tc>
      </w:tr>
      <w:tr w:rsidR="008C4F84" w:rsidRPr="00B62D84" w:rsidTr="003F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6F24DC" w:rsidRPr="00B62D84" w:rsidRDefault="006F24DC" w:rsidP="004C5661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Nombre :</w:t>
            </w:r>
          </w:p>
        </w:tc>
      </w:tr>
      <w:tr w:rsidR="008C4F84" w:rsidRPr="00B62D84" w:rsidTr="003F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6F24DC" w:rsidRPr="00B62D84" w:rsidRDefault="006F24DC" w:rsidP="004C5661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Curso:</w:t>
            </w:r>
            <w:r w:rsidRPr="00B62D84">
              <w:rPr>
                <w:rFonts w:ascii="Century Gothic" w:hAnsi="Century Gothic"/>
                <w:i/>
                <w:color w:val="595959" w:themeColor="text1" w:themeTint="A6"/>
                <w:sz w:val="28"/>
                <w:lang w:val="es-CL"/>
              </w:rPr>
              <w:t xml:space="preserve"> </w:t>
            </w:r>
            <w:r w:rsidR="00296E24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Segundo </w:t>
            </w:r>
            <w:r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>Básico _____</w:t>
            </w:r>
          </w:p>
        </w:tc>
      </w:tr>
      <w:tr w:rsidR="008C4F84" w:rsidRPr="00B62D84" w:rsidTr="003F6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6F24DC" w:rsidRPr="00B62D84" w:rsidRDefault="006F24DC" w:rsidP="003F6C00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Contenido</w:t>
            </w:r>
            <w:proofErr w:type="gramStart"/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: </w:t>
            </w:r>
            <w:r w:rsidR="00962130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 </w:t>
            </w:r>
            <w:proofErr w:type="spellStart"/>
            <w:r w:rsidR="00962130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>Animals</w:t>
            </w:r>
            <w:proofErr w:type="spellEnd"/>
            <w:proofErr w:type="gramEnd"/>
            <w:r w:rsidR="00962130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 (animales)</w:t>
            </w:r>
            <w:r w:rsidR="003F6C00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. </w:t>
            </w:r>
            <w:proofErr w:type="spellStart"/>
            <w:r w:rsidR="003F6C00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>Expressions</w:t>
            </w:r>
            <w:proofErr w:type="spellEnd"/>
            <w:r w:rsidR="003F6C00" w:rsidRPr="00B62D84">
              <w:rPr>
                <w:rFonts w:ascii="Century Gothic" w:hAnsi="Century Gothic"/>
                <w:b w:val="0"/>
                <w:i/>
                <w:color w:val="595959" w:themeColor="text1" w:themeTint="A6"/>
                <w:sz w:val="28"/>
                <w:lang w:val="es-CL"/>
              </w:rPr>
              <w:t xml:space="preserve"> (expresiones)</w:t>
            </w:r>
          </w:p>
        </w:tc>
      </w:tr>
      <w:tr w:rsidR="008C4F84" w:rsidRPr="00B62D84" w:rsidTr="003F6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6F24DC" w:rsidRPr="00B62D84" w:rsidRDefault="006F24DC" w:rsidP="00F96E2F">
            <w:pPr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Objetivo</w:t>
            </w:r>
            <w:r w:rsidR="00962130"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: </w:t>
            </w:r>
            <w:r w:rsidR="00F96E2F">
              <w:rPr>
                <w:rFonts w:ascii="Century Gothic" w:hAnsi="Century Gothic"/>
                <w:b w:val="0"/>
                <w:color w:val="595959" w:themeColor="text1" w:themeTint="A6"/>
                <w:sz w:val="28"/>
                <w:lang w:val="es-CL"/>
              </w:rPr>
              <w:t xml:space="preserve">Identifica la respuesta correcta utilizando vocabulario de la unidad. </w:t>
            </w:r>
            <w:r w:rsidR="00962130" w:rsidRPr="00B62D84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 </w:t>
            </w:r>
          </w:p>
        </w:tc>
      </w:tr>
    </w:tbl>
    <w:p w:rsidR="000065A3" w:rsidRDefault="000065A3" w:rsidP="002902C3">
      <w:pPr>
        <w:rPr>
          <w:rFonts w:ascii="Century Gothic" w:hAnsi="Century Gothic"/>
          <w:lang w:val="es-CL"/>
        </w:rPr>
      </w:pPr>
    </w:p>
    <w:bookmarkStart w:id="0" w:name="_GoBack"/>
    <w:bookmarkEnd w:id="0"/>
    <w:p w:rsidR="002902C3" w:rsidRPr="00B02CD4" w:rsidRDefault="00235DD5" w:rsidP="002902C3">
      <w:pPr>
        <w:rPr>
          <w:rFonts w:ascii="Century Gothic" w:hAnsi="Century Gothic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0</wp:posOffset>
                </wp:positionH>
                <wp:positionV relativeFrom="paragraph">
                  <wp:posOffset>124963</wp:posOffset>
                </wp:positionV>
                <wp:extent cx="5355771" cy="415637"/>
                <wp:effectExtent l="0" t="0" r="16510" b="2286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1" cy="415637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D5" w:rsidRPr="000065A3" w:rsidRDefault="00235DD5" w:rsidP="00235DD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</w:pPr>
                            <w:proofErr w:type="spellStart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  <w:t>Vocabulary</w:t>
                            </w:r>
                            <w:proofErr w:type="spellEnd"/>
                            <w:r w:rsidR="003F6C00"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3F6C00"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  <w:t>Review</w:t>
                            </w:r>
                            <w:proofErr w:type="spellEnd"/>
                            <w:r w:rsidR="003F6C00"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  <w:t xml:space="preserve"> </w:t>
                            </w:r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  <w:t xml:space="preserve"> </w:t>
                            </w:r>
                            <w:r w:rsidR="003F6C00"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s-CL"/>
                              </w:rPr>
                              <w:t>(revisión de vocabulario)</w:t>
                            </w:r>
                          </w:p>
                          <w:p w:rsidR="00B02CD4" w:rsidRPr="00B02CD4" w:rsidRDefault="00B02CD4" w:rsidP="00B02CD4">
                            <w:pPr>
                              <w:pStyle w:val="Prrafodelista"/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F497A" w:themeColor="accent4" w:themeShade="BF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.05pt;margin-top:9.85pt;width:421.7pt;height:3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" fillcolor="white [3201]" strokecolor="#f79646 [3209]" strokeweight="2pt">
                <v:stroke dashstyle="3 1"/>
                <v:textbox>
                  <w:txbxContent>
                    <w:p w:rsidR="00235DD5" w:rsidRPr="000065A3" w:rsidRDefault="00235DD5" w:rsidP="00235DD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284"/>
                        <w:jc w:val="center"/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</w:pPr>
                      <w:proofErr w:type="spellStart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  <w:t>Vocabulary</w:t>
                      </w:r>
                      <w:proofErr w:type="spellEnd"/>
                      <w:r w:rsidR="003F6C00"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  <w:t xml:space="preserve"> </w:t>
                      </w:r>
                      <w:proofErr w:type="spellStart"/>
                      <w:r w:rsidR="003F6C00"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  <w:t>Review</w:t>
                      </w:r>
                      <w:proofErr w:type="spellEnd"/>
                      <w:r w:rsidR="003F6C00"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  <w:t xml:space="preserve"> </w:t>
                      </w:r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  <w:t xml:space="preserve"> </w:t>
                      </w:r>
                      <w:r w:rsidR="003F6C00"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s-CL"/>
                        </w:rPr>
                        <w:t>(revisión de vocabulario)</w:t>
                      </w:r>
                    </w:p>
                    <w:p w:rsidR="00B02CD4" w:rsidRPr="00B02CD4" w:rsidRDefault="00B02CD4" w:rsidP="00B02CD4">
                      <w:pPr>
                        <w:pStyle w:val="Prrafodelista"/>
                        <w:ind w:left="142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F497A" w:themeColor="accent4" w:themeShade="BF"/>
                          <w:sz w:val="28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3BB1" w:rsidRDefault="002E3BB1" w:rsidP="00B02CD4">
      <w:pPr>
        <w:rPr>
          <w:rFonts w:ascii="Century Gothic" w:hAnsi="Century Gothic"/>
          <w:b/>
          <w:lang w:val="es-CL"/>
        </w:rPr>
      </w:pPr>
    </w:p>
    <w:p w:rsidR="000065A3" w:rsidRPr="000065A3" w:rsidRDefault="000065A3" w:rsidP="00B02CD4">
      <w:pPr>
        <w:rPr>
          <w:rFonts w:ascii="Century Gothic" w:hAnsi="Century Gothic"/>
          <w:b/>
          <w:sz w:val="28"/>
          <w:lang w:val="es-CL"/>
        </w:rPr>
      </w:pPr>
    </w:p>
    <w:p w:rsidR="00F96E2F" w:rsidRPr="00F96E2F" w:rsidRDefault="00F96E2F" w:rsidP="00F96E2F">
      <w:pPr>
        <w:rPr>
          <w:rFonts w:ascii="Century Gothic" w:hAnsi="Century Gothic"/>
          <w:b/>
          <w:color w:val="595959" w:themeColor="text1" w:themeTint="A6"/>
          <w:sz w:val="32"/>
          <w:lang w:val="es-CL"/>
        </w:rPr>
      </w:pPr>
      <w:r w:rsidRPr="00F96E2F">
        <w:rPr>
          <w:rFonts w:ascii="Century Gothic" w:hAnsi="Century Gothic"/>
          <w:b/>
          <w:color w:val="595959" w:themeColor="text1" w:themeTint="A6"/>
          <w:sz w:val="32"/>
          <w:lang w:val="es-CL"/>
        </w:rPr>
        <w:t xml:space="preserve">Une el nombre de los animales de la columna 1  con la imagen que corresponda de la columna 2.  Luego de revisar pronuncia cada uno de ellos. </w:t>
      </w: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0065A3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</w:p>
    <w:p w:rsidR="000065A3" w:rsidRDefault="002475A5" w:rsidP="00B02CD4">
      <w:pPr>
        <w:rPr>
          <w:rFonts w:ascii="Century Gothic" w:hAnsi="Century Gothic"/>
          <w:b/>
          <w:color w:val="595959" w:themeColor="text1" w:themeTint="A6"/>
          <w:lang w:val="es-CL"/>
        </w:rPr>
      </w:pPr>
      <w:r>
        <w:rPr>
          <w:rFonts w:ascii="Century Gothic" w:hAnsi="Century Gothic"/>
          <w:b/>
          <w:color w:val="595959" w:themeColor="text1" w:themeTint="A6"/>
          <w:lang w:val="es-CL"/>
        </w:rPr>
        <w:t xml:space="preserve">        Columna 1                                                                   Comuna 2</w:t>
      </w: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276"/>
      </w:tblGrid>
      <w:tr w:rsidR="000B698F" w:rsidRPr="000B698F" w:rsidTr="00D14887">
        <w:trPr>
          <w:trHeight w:val="874"/>
        </w:trPr>
        <w:tc>
          <w:tcPr>
            <w:tcW w:w="5954" w:type="dxa"/>
            <w:vMerge w:val="restart"/>
            <w:tcBorders>
              <w:top w:val="dotDotDash" w:sz="24" w:space="0" w:color="F79646" w:themeColor="accent6"/>
              <w:left w:val="dotDotDash" w:sz="24" w:space="0" w:color="F79646" w:themeColor="accent6"/>
            </w:tcBorders>
          </w:tcPr>
          <w:p w:rsidR="000B698F" w:rsidRPr="000065A3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C0504D" w:themeColor="accent2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06EDCFE" wp14:editId="4820DDD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0655</wp:posOffset>
                      </wp:positionV>
                      <wp:extent cx="259080" cy="245110"/>
                      <wp:effectExtent l="0" t="0" r="26670" b="2159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 Rectángulo redondeado" o:spid="_x0000_s1026" style="position:absolute;margin-left:.6pt;margin-top:12.65pt;width:20.4pt;height:19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" fillcolor="white [3201]" strokecolor="#f79646 [3209]" strokeweight="2pt"/>
                  </w:pict>
                </mc:Fallback>
              </mc:AlternateContent>
            </w:r>
            <w:r w:rsidRPr="000065A3">
              <w:rPr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831296" behindDoc="0" locked="0" layoutInCell="1" allowOverlap="1" wp14:anchorId="77D83578" wp14:editId="3C88353B">
                  <wp:simplePos x="0" y="0"/>
                  <wp:positionH relativeFrom="column">
                    <wp:posOffset>3018302</wp:posOffset>
                  </wp:positionH>
                  <wp:positionV relativeFrom="paragraph">
                    <wp:posOffset>-7930</wp:posOffset>
                  </wp:positionV>
                  <wp:extent cx="1269365" cy="882650"/>
                  <wp:effectExtent l="0" t="0" r="6985" b="0"/>
                  <wp:wrapNone/>
                  <wp:docPr id="8" name="Imagen 8" descr="Resultado de imagen para cocodrile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ocodrile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</w:t>
            </w:r>
            <w:r w:rsidR="000B698F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Monkey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F96E2F" w:rsidRDefault="000B698F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9D99A7B" wp14:editId="5C084982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50018</wp:posOffset>
                      </wp:positionV>
                      <wp:extent cx="259080" cy="245110"/>
                      <wp:effectExtent l="0" t="0" r="26670" b="2159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3 Rectángulo redondeado" o:spid="_x0000_s1026" style="position:absolute;margin-left:2.8pt;margin-top:27.55pt;width:20.4pt;height:19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" fillcolor="white [3201]" strokecolor="#f79646 [3209]" strokeweight="2pt"/>
                  </w:pict>
                </mc:Fallback>
              </mc:AlternateContent>
            </w:r>
            <w:r w:rsidR="00267A0C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</w:t>
            </w:r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  <w:proofErr w:type="spellStart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manki</w:t>
            </w:r>
            <w:proofErr w:type="spellEnd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  <w:p w:rsidR="000B698F" w:rsidRPr="000065A3" w:rsidRDefault="000B698F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Elephant </w:t>
            </w:r>
            <w:r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  <w:r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t xml:space="preserve"> </w:t>
            </w:r>
          </w:p>
          <w:p w:rsidR="000B698F" w:rsidRPr="00F96E2F" w:rsidRDefault="000B698F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832320" behindDoc="0" locked="0" layoutInCell="1" allowOverlap="1" wp14:anchorId="1C677D61" wp14:editId="4941B72C">
                  <wp:simplePos x="0" y="0"/>
                  <wp:positionH relativeFrom="column">
                    <wp:posOffset>3465401</wp:posOffset>
                  </wp:positionH>
                  <wp:positionV relativeFrom="paragraph">
                    <wp:posOffset>93995</wp:posOffset>
                  </wp:positionV>
                  <wp:extent cx="797497" cy="839972"/>
                  <wp:effectExtent l="0" t="0" r="3175" b="0"/>
                  <wp:wrapNone/>
                  <wp:docPr id="11" name="Imagen 11" descr="Resultado de imagen para elephant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elephant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92" cy="83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A0C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</w:t>
            </w:r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  <w:proofErr w:type="spellStart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elefant</w:t>
            </w:r>
            <w:proofErr w:type="spellEnd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  <w:p w:rsidR="000B698F" w:rsidRPr="000065A3" w:rsidRDefault="000B698F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8366F92" wp14:editId="1B62FED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445</wp:posOffset>
                      </wp:positionV>
                      <wp:extent cx="259080" cy="245110"/>
                      <wp:effectExtent l="0" t="0" r="26670" b="21590"/>
                      <wp:wrapNone/>
                      <wp:docPr id="64" name="6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64 Rectángulo redondeado" o:spid="_x0000_s1026" style="position:absolute;margin-left:1.95pt;margin-top:-.35pt;width:20.4pt;height:19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" fillcolor="white [3201]" strokecolor="#f79646 [3209]" strokeweight="2pt"/>
                  </w:pict>
                </mc:Fallback>
              </mc:AlternateContent>
            </w:r>
            <w:r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Lion </w:t>
            </w:r>
            <w:r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F96E2F" w:rsidRDefault="00267A0C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n-US"/>
              </w:rPr>
            </w:pPr>
            <w:r w:rsidRPr="00F96E2F">
              <w:rPr>
                <w:rFonts w:ascii="Century Gothic" w:hAnsi="Century Gothic"/>
                <w:b/>
                <w:i/>
                <w:color w:val="595959" w:themeColor="text1" w:themeTint="A6"/>
                <w:sz w:val="32"/>
                <w:lang w:val="en-US"/>
              </w:rPr>
              <w:t xml:space="preserve">       </w:t>
            </w:r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  <w:proofErr w:type="spellStart"/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laion</w:t>
            </w:r>
            <w:proofErr w:type="spellEnd"/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  <w:p w:rsidR="000B698F" w:rsidRPr="000065A3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69D110" wp14:editId="4D8623B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8890</wp:posOffset>
                      </wp:positionV>
                      <wp:extent cx="259080" cy="245110"/>
                      <wp:effectExtent l="0" t="0" r="26670" b="21590"/>
                      <wp:wrapNone/>
                      <wp:docPr id="65" name="6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65 Rectángulo redondeado" o:spid="_x0000_s1026" style="position:absolute;margin-left:1.85pt;margin-top:.7pt;width:20.4pt;height:19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" fillcolor="white [3201]" strokecolor="#f79646 [3209]" strokeweight="2pt"/>
                  </w:pict>
                </mc:Fallback>
              </mc:AlternateContent>
            </w:r>
            <w:r w:rsidR="000B698F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Tiger 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F96E2F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n-US"/>
              </w:rPr>
            </w:pPr>
            <w:r w:rsidRPr="00F96E2F">
              <w:rPr>
                <w:i/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833344" behindDoc="0" locked="0" layoutInCell="1" allowOverlap="1" wp14:anchorId="780CB23A" wp14:editId="1A1E5E59">
                  <wp:simplePos x="0" y="0"/>
                  <wp:positionH relativeFrom="column">
                    <wp:posOffset>3646155</wp:posOffset>
                  </wp:positionH>
                  <wp:positionV relativeFrom="paragraph">
                    <wp:posOffset>73587</wp:posOffset>
                  </wp:positionV>
                  <wp:extent cx="1149882" cy="829340"/>
                  <wp:effectExtent l="0" t="0" r="0" b="8890"/>
                  <wp:wrapNone/>
                  <wp:docPr id="18" name="Imagen 18" descr="Resultado de imagen para bird 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bird 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80" b="12698"/>
                          <a:stretch/>
                        </pic:blipFill>
                        <pic:spPr bwMode="auto">
                          <a:xfrm>
                            <a:off x="0" y="0"/>
                            <a:ext cx="1157976" cy="83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A0C" w:rsidRPr="00F96E2F">
              <w:rPr>
                <w:rFonts w:ascii="Century Gothic" w:hAnsi="Century Gothic"/>
                <w:b/>
                <w:i/>
                <w:color w:val="595959" w:themeColor="text1" w:themeTint="A6"/>
                <w:sz w:val="32"/>
                <w:lang w:val="en-US"/>
              </w:rPr>
              <w:t xml:space="preserve">       </w:t>
            </w:r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  <w:proofErr w:type="spellStart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taiger</w:t>
            </w:r>
            <w:proofErr w:type="spellEnd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  <w:p w:rsidR="000B698F" w:rsidRPr="000065A3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9FE8C49" wp14:editId="55587AF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4925</wp:posOffset>
                      </wp:positionV>
                      <wp:extent cx="259080" cy="245110"/>
                      <wp:effectExtent l="0" t="0" r="26670" b="21590"/>
                      <wp:wrapNone/>
                      <wp:docPr id="66" name="6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66 Rectángulo redondeado" o:spid="_x0000_s1026" style="position:absolute;margin-left:2.65pt;margin-top:2.75pt;width:20.4pt;height:19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" fillcolor="white [3201]" strokecolor="#f79646 [3209]" strokeweight="2pt"/>
                  </w:pict>
                </mc:Fallback>
              </mc:AlternateContent>
            </w:r>
            <w:r w:rsidR="000B698F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Crocodile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F96E2F" w:rsidRDefault="00267A0C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</w:t>
            </w:r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  <w:proofErr w:type="spellStart"/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crocodail</w:t>
            </w:r>
            <w:proofErr w:type="spellEnd"/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  <w:p w:rsidR="000B698F" w:rsidRPr="002A3D90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B1AF5FF" wp14:editId="145C092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5560</wp:posOffset>
                      </wp:positionV>
                      <wp:extent cx="259080" cy="245110"/>
                      <wp:effectExtent l="0" t="0" r="26670" b="21590"/>
                      <wp:wrapNone/>
                      <wp:docPr id="67" name="6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67 Rectángulo redondeado" o:spid="_x0000_s1026" style="position:absolute;margin-left:2.85pt;margin-top:2.8pt;width:20.4pt;height:19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" fillcolor="white [3201]" strokecolor="#f79646 [3209]" strokeweight="2pt"/>
                  </w:pict>
                </mc:Fallback>
              </mc:AlternateContent>
            </w:r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      </w:t>
            </w:r>
            <w:proofErr w:type="spellStart"/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>Penguin</w:t>
            </w:r>
            <w:proofErr w:type="spellEnd"/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2A3D90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s-CL"/>
              </w:rPr>
            </w:pPr>
            <w:r w:rsidRPr="000065A3">
              <w:rPr>
                <w:noProof/>
                <w:sz w:val="24"/>
                <w:lang w:val="es-CL" w:eastAsia="es-CL"/>
              </w:rPr>
              <w:drawing>
                <wp:anchor distT="0" distB="0" distL="114300" distR="114300" simplePos="0" relativeHeight="251834368" behindDoc="0" locked="0" layoutInCell="1" allowOverlap="1" wp14:anchorId="29D83559" wp14:editId="66836DCC">
                  <wp:simplePos x="0" y="0"/>
                  <wp:positionH relativeFrom="column">
                    <wp:posOffset>3486667</wp:posOffset>
                  </wp:positionH>
                  <wp:positionV relativeFrom="paragraph">
                    <wp:posOffset>-7073</wp:posOffset>
                  </wp:positionV>
                  <wp:extent cx="914400" cy="914400"/>
                  <wp:effectExtent l="0" t="0" r="0" b="0"/>
                  <wp:wrapNone/>
                  <wp:docPr id="22" name="Imagen 22" descr="Resultado de imagen para monkey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n para monkey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808" cy="91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A0C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     </w:t>
            </w:r>
            <w:r w:rsidR="00267A0C" w:rsidRPr="002A3D90">
              <w:rPr>
                <w:rFonts w:ascii="Century Gothic" w:hAnsi="Century Gothic"/>
                <w:i/>
                <w:color w:val="F79646" w:themeColor="accent6"/>
                <w:sz w:val="32"/>
                <w:lang w:val="es-CL"/>
              </w:rPr>
              <w:t>/</w:t>
            </w:r>
            <w:proofErr w:type="spellStart"/>
            <w:r w:rsidR="00267A0C" w:rsidRPr="002A3D90">
              <w:rPr>
                <w:rFonts w:ascii="Century Gothic" w:hAnsi="Century Gothic"/>
                <w:i/>
                <w:color w:val="F79646" w:themeColor="accent6"/>
                <w:sz w:val="32"/>
                <w:lang w:val="es-CL"/>
              </w:rPr>
              <w:t>penguin</w:t>
            </w:r>
            <w:proofErr w:type="spellEnd"/>
            <w:r w:rsidR="00267A0C" w:rsidRPr="002A3D90">
              <w:rPr>
                <w:rFonts w:ascii="Century Gothic" w:hAnsi="Century Gothic"/>
                <w:i/>
                <w:color w:val="F79646" w:themeColor="accent6"/>
                <w:sz w:val="32"/>
                <w:lang w:val="es-CL"/>
              </w:rPr>
              <w:t>/</w:t>
            </w:r>
          </w:p>
          <w:p w:rsidR="000B698F" w:rsidRPr="002A3D90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02B856" wp14:editId="65668C0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4290</wp:posOffset>
                      </wp:positionV>
                      <wp:extent cx="259080" cy="245110"/>
                      <wp:effectExtent l="0" t="0" r="26670" b="21590"/>
                      <wp:wrapNone/>
                      <wp:docPr id="68" name="6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68 Rectángulo redondeado" o:spid="_x0000_s1026" style="position:absolute;margin-left:-.1pt;margin-top:2.7pt;width:20.4pt;height:19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" fillcolor="white [3201]" strokecolor="#f79646 [3209]" strokeweight="2pt"/>
                  </w:pict>
                </mc:Fallback>
              </mc:AlternateContent>
            </w:r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      </w:t>
            </w:r>
            <w:proofErr w:type="spellStart"/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>Zebra</w:t>
            </w:r>
            <w:proofErr w:type="spellEnd"/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2A3D90" w:rsidRDefault="00267A0C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32"/>
                <w:lang w:val="es-CL"/>
              </w:rPr>
            </w:pPr>
            <w:r w:rsidRPr="002A3D90">
              <w:rPr>
                <w:rFonts w:ascii="Century Gothic" w:hAnsi="Century Gothic"/>
                <w:b/>
                <w:i/>
                <w:color w:val="595959" w:themeColor="text1" w:themeTint="A6"/>
                <w:sz w:val="32"/>
                <w:lang w:val="es-CL"/>
              </w:rPr>
              <w:t xml:space="preserve">      </w:t>
            </w:r>
            <w:r w:rsidRPr="002A3D90">
              <w:rPr>
                <w:rFonts w:ascii="Century Gothic" w:hAnsi="Century Gothic"/>
                <w:i/>
                <w:color w:val="F79646" w:themeColor="accent6"/>
                <w:sz w:val="32"/>
                <w:lang w:val="es-CL"/>
              </w:rPr>
              <w:t>/</w:t>
            </w:r>
            <w:proofErr w:type="spellStart"/>
            <w:r w:rsidRPr="002A3D90">
              <w:rPr>
                <w:rFonts w:ascii="Century Gothic" w:hAnsi="Century Gothic"/>
                <w:i/>
                <w:color w:val="F79646" w:themeColor="accent6"/>
                <w:sz w:val="32"/>
                <w:lang w:val="es-CL"/>
              </w:rPr>
              <w:t>sibra</w:t>
            </w:r>
            <w:proofErr w:type="spellEnd"/>
            <w:r w:rsidRPr="002A3D90">
              <w:rPr>
                <w:rFonts w:ascii="Century Gothic" w:hAnsi="Century Gothic"/>
                <w:i/>
                <w:color w:val="F79646" w:themeColor="accent6"/>
                <w:sz w:val="32"/>
                <w:lang w:val="es-CL"/>
              </w:rPr>
              <w:t>/</w:t>
            </w:r>
          </w:p>
          <w:p w:rsidR="000B698F" w:rsidRPr="002A3D90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F79646" w:themeColor="accent6"/>
                <w:sz w:val="32"/>
                <w:lang w:val="es-CL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2E3A47A" wp14:editId="3229AC3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1590</wp:posOffset>
                      </wp:positionV>
                      <wp:extent cx="259080" cy="245110"/>
                      <wp:effectExtent l="0" t="0" r="26670" b="21590"/>
                      <wp:wrapNone/>
                      <wp:docPr id="24" name="2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4 Rectángulo redondeado" o:spid="_x0000_s1026" style="position:absolute;margin-left:1.8pt;margin-top:1.7pt;width:20.4pt;height:19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" fillcolor="white [3201]" strokecolor="#f79646 [3209]" strokeweight="2pt"/>
                  </w:pict>
                </mc:Fallback>
              </mc:AlternateContent>
            </w:r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      </w:t>
            </w:r>
            <w:proofErr w:type="spellStart"/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>Bird</w:t>
            </w:r>
            <w:proofErr w:type="spellEnd"/>
            <w:r w:rsidR="000B698F" w:rsidRPr="002A3D90">
              <w:rPr>
                <w:rFonts w:ascii="Century Gothic" w:hAnsi="Century Gothic"/>
                <w:b/>
                <w:color w:val="595959" w:themeColor="text1" w:themeTint="A6"/>
                <w:sz w:val="32"/>
                <w:lang w:val="es-CL"/>
              </w:rPr>
              <w:t xml:space="preserve">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</w:p>
          <w:p w:rsidR="000B698F" w:rsidRPr="00F96E2F" w:rsidRDefault="000065A3" w:rsidP="000065A3">
            <w:pPr>
              <w:spacing w:before="240" w:line="360" w:lineRule="auto"/>
              <w:rPr>
                <w:rFonts w:ascii="Comic Sans MS" w:hAnsi="Comic Sans MS"/>
                <w:i/>
                <w:color w:val="5F497A" w:themeColor="accent4" w:themeShade="BF"/>
                <w:sz w:val="24"/>
                <w:lang w:val="en-US"/>
              </w:rPr>
            </w:pPr>
            <w:r w:rsidRPr="00F96E2F">
              <w:rPr>
                <w:i/>
                <w:noProof/>
                <w:lang w:val="es-CL" w:eastAsia="es-CL"/>
              </w:rPr>
              <w:drawing>
                <wp:anchor distT="0" distB="0" distL="114300" distR="114300" simplePos="0" relativeHeight="251835392" behindDoc="0" locked="0" layoutInCell="1" allowOverlap="1" wp14:anchorId="03BFC5C5" wp14:editId="6F12D49B">
                  <wp:simplePos x="0" y="0"/>
                  <wp:positionH relativeFrom="column">
                    <wp:posOffset>3635523</wp:posOffset>
                  </wp:positionH>
                  <wp:positionV relativeFrom="paragraph">
                    <wp:posOffset>258995</wp:posOffset>
                  </wp:positionV>
                  <wp:extent cx="786809" cy="1099300"/>
                  <wp:effectExtent l="0" t="0" r="0" b="5715"/>
                  <wp:wrapNone/>
                  <wp:docPr id="13" name="Imagen 13" descr="Resultado de imagen para tiger 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tiger 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34" cy="11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7A0C" w:rsidRPr="002A3D90">
              <w:rPr>
                <w:rFonts w:ascii="Comic Sans MS" w:hAnsi="Comic Sans MS"/>
                <w:i/>
                <w:color w:val="5F497A" w:themeColor="accent4" w:themeShade="BF"/>
                <w:sz w:val="24"/>
                <w:lang w:val="es-CL"/>
              </w:rPr>
              <w:t xml:space="preserve">       </w:t>
            </w:r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  <w:proofErr w:type="spellStart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brd</w:t>
            </w:r>
            <w:proofErr w:type="spellEnd"/>
            <w:r w:rsidR="00267A0C"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  <w:p w:rsidR="000B698F" w:rsidRPr="000065A3" w:rsidRDefault="000065A3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</w:pPr>
            <w:r w:rsidRPr="000065A3">
              <w:rPr>
                <w:rFonts w:ascii="Century Gothic" w:hAnsi="Century Gothic"/>
                <w:noProof/>
                <w:color w:val="F79646" w:themeColor="accent6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B7FD247" wp14:editId="41B2B79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07950</wp:posOffset>
                      </wp:positionV>
                      <wp:extent cx="259080" cy="245110"/>
                      <wp:effectExtent l="0" t="0" r="26670" b="21590"/>
                      <wp:wrapNone/>
                      <wp:docPr id="25" name="2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25 Rectángulo redondeado" o:spid="_x0000_s1026" style="position:absolute;margin-left:2.65pt;margin-top:8.5pt;width:20.4pt;height:19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" fillcolor="white [3201]" strokecolor="#f79646 [3209]" strokeweight="2pt"/>
                  </w:pict>
                </mc:Fallback>
              </mc:AlternateContent>
            </w:r>
            <w:r w:rsidR="000B698F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      Snake </w:t>
            </w:r>
            <w:r w:rsidR="000B698F" w:rsidRPr="000065A3">
              <w:rPr>
                <w:rFonts w:ascii="Century Gothic" w:hAnsi="Century Gothic"/>
                <w:b/>
                <w:color w:val="F79646" w:themeColor="accent6"/>
                <w:sz w:val="32"/>
                <w:lang w:val="en-US"/>
              </w:rPr>
              <w:sym w:font="Wingdings" w:char="F0E0"/>
            </w:r>
            <w:r w:rsidR="000B698F" w:rsidRPr="000065A3">
              <w:rPr>
                <w:rFonts w:ascii="Century Gothic" w:hAnsi="Century Gothic"/>
                <w:b/>
                <w:color w:val="595959" w:themeColor="text1" w:themeTint="A6"/>
                <w:sz w:val="32"/>
                <w:lang w:val="en-US"/>
              </w:rPr>
              <w:t xml:space="preserve"> </w:t>
            </w:r>
          </w:p>
          <w:p w:rsidR="00267A0C" w:rsidRPr="00F96E2F" w:rsidRDefault="00267A0C" w:rsidP="000065A3">
            <w:pPr>
              <w:pStyle w:val="Prrafodelista"/>
              <w:spacing w:before="240" w:line="360" w:lineRule="auto"/>
              <w:ind w:left="0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lastRenderedPageBreak/>
              <w:t xml:space="preserve">       /</w:t>
            </w:r>
            <w:proofErr w:type="spellStart"/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sneik</w:t>
            </w:r>
            <w:proofErr w:type="spellEnd"/>
            <w:r w:rsidRPr="00F96E2F">
              <w:rPr>
                <w:rFonts w:ascii="Century Gothic" w:hAnsi="Century Gothic"/>
                <w:i/>
                <w:color w:val="F79646" w:themeColor="accent6"/>
                <w:sz w:val="32"/>
                <w:lang w:val="en-US"/>
              </w:rPr>
              <w:t>/</w:t>
            </w:r>
          </w:p>
        </w:tc>
        <w:tc>
          <w:tcPr>
            <w:tcW w:w="3276" w:type="dxa"/>
            <w:tcBorders>
              <w:top w:val="dotDotDash" w:sz="24" w:space="0" w:color="F79646" w:themeColor="accent6"/>
              <w:right w:val="dotDotDash" w:sz="24" w:space="0" w:color="F79646" w:themeColor="accent6"/>
            </w:tcBorders>
          </w:tcPr>
          <w:p w:rsidR="000B698F" w:rsidRPr="000B698F" w:rsidRDefault="000B698F" w:rsidP="000B698F">
            <w:pPr>
              <w:pStyle w:val="Prrafodelista"/>
              <w:ind w:left="708" w:hanging="708"/>
              <w:rPr>
                <w:rFonts w:ascii="Century Gothic" w:hAnsi="Century Gothic"/>
                <w:i/>
                <w:color w:val="595959" w:themeColor="text1" w:themeTint="A6"/>
                <w:sz w:val="20"/>
                <w:lang w:val="en-US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anchor distT="0" distB="0" distL="114300" distR="114300" simplePos="0" relativeHeight="251830272" behindDoc="0" locked="0" layoutInCell="1" allowOverlap="1" wp14:anchorId="26F8E5F6" wp14:editId="359AC8D0">
                  <wp:simplePos x="0" y="0"/>
                  <wp:positionH relativeFrom="column">
                    <wp:posOffset>822295</wp:posOffset>
                  </wp:positionH>
                  <wp:positionV relativeFrom="paragraph">
                    <wp:posOffset>407330</wp:posOffset>
                  </wp:positionV>
                  <wp:extent cx="1135888" cy="1084521"/>
                  <wp:effectExtent l="0" t="0" r="7620" b="1905"/>
                  <wp:wrapNone/>
                  <wp:docPr id="9" name="Imagen 9" descr="Resultado de imagen para penguin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enguin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40" b="7053"/>
                          <a:stretch/>
                        </pic:blipFill>
                        <pic:spPr bwMode="auto">
                          <a:xfrm>
                            <a:off x="0" y="0"/>
                            <a:ext cx="1135888" cy="108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98F" w:rsidRPr="000B698F" w:rsidTr="00D14887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i/>
                <w:color w:val="595959" w:themeColor="text1" w:themeTint="A6"/>
                <w:sz w:val="20"/>
                <w:lang w:val="en-US"/>
              </w:rPr>
            </w:pPr>
            <w:r w:rsidRPr="000B698F"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  <w:t xml:space="preserve"> </w:t>
            </w:r>
          </w:p>
          <w:p w:rsidR="000B698F" w:rsidRPr="000B698F" w:rsidRDefault="000B698F" w:rsidP="00837553">
            <w:pPr>
              <w:pStyle w:val="Prrafodelista"/>
              <w:ind w:left="0"/>
              <w:rPr>
                <w:noProof/>
                <w:lang w:val="en-US" w:eastAsia="es-CL"/>
              </w:rPr>
            </w:pPr>
            <w:r w:rsidRPr="000B698F">
              <w:rPr>
                <w:noProof/>
                <w:lang w:val="en-US" w:eastAsia="es-CL"/>
              </w:rPr>
              <w:t xml:space="preserve">           </w:t>
            </w: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0B698F" w:rsidRPr="000B698F" w:rsidTr="00D14887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</w:pPr>
            <w:r w:rsidRPr="000B698F"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  <w:t xml:space="preserve"> </w:t>
            </w: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szCs w:val="16"/>
                <w:lang w:val="en-US"/>
              </w:rPr>
            </w:pPr>
          </w:p>
        </w:tc>
      </w:tr>
      <w:tr w:rsidR="000B698F" w:rsidRPr="000B698F" w:rsidTr="00D14887">
        <w:trPr>
          <w:trHeight w:val="1055"/>
        </w:trPr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lang w:val="en-US"/>
              </w:rPr>
            </w:pPr>
          </w:p>
          <w:p w:rsidR="000B698F" w:rsidRPr="000B698F" w:rsidRDefault="000065A3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lang w:val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829248" behindDoc="0" locked="0" layoutInCell="1" allowOverlap="1" wp14:anchorId="184C02CC" wp14:editId="3713F9D1">
                  <wp:simplePos x="0" y="0"/>
                  <wp:positionH relativeFrom="column">
                    <wp:posOffset>739827</wp:posOffset>
                  </wp:positionH>
                  <wp:positionV relativeFrom="paragraph">
                    <wp:posOffset>60177</wp:posOffset>
                  </wp:positionV>
                  <wp:extent cx="1198888" cy="677986"/>
                  <wp:effectExtent l="0" t="0" r="1270" b="8255"/>
                  <wp:wrapNone/>
                  <wp:docPr id="10" name="Imagen 10" descr="Resultado de imagen para snake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nake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21"/>
                          <a:stretch/>
                        </pic:blipFill>
                        <pic:spPr bwMode="auto">
                          <a:xfrm>
                            <a:off x="0" y="0"/>
                            <a:ext cx="1198491" cy="67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698F" w:rsidRPr="000B698F" w:rsidTr="00D14887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  <w:r w:rsidRPr="000B698F"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  <w:t xml:space="preserve"> </w:t>
            </w:r>
          </w:p>
        </w:tc>
      </w:tr>
      <w:tr w:rsidR="000B698F" w:rsidRPr="000B698F" w:rsidTr="00D14887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</w:pP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lang w:val="en-US"/>
              </w:rPr>
            </w:pPr>
            <w:r w:rsidRPr="000B698F"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  <w:t xml:space="preserve"> </w:t>
            </w:r>
          </w:p>
        </w:tc>
      </w:tr>
      <w:tr w:rsidR="000B698F" w:rsidRPr="000B698F" w:rsidTr="00132CD6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</w:pPr>
            <w:r w:rsidRPr="000B698F">
              <w:rPr>
                <w:rFonts w:ascii="Century Gothic" w:hAnsi="Century Gothic"/>
                <w:b/>
                <w:color w:val="595959" w:themeColor="text1" w:themeTint="A6"/>
                <w:sz w:val="20"/>
                <w:lang w:val="en-US"/>
              </w:rPr>
              <w:t xml:space="preserve"> </w:t>
            </w: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6"/>
                <w:lang w:val="en-US"/>
              </w:rPr>
            </w:pPr>
          </w:p>
          <w:p w:rsidR="000B698F" w:rsidRPr="000B698F" w:rsidRDefault="000065A3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18"/>
                <w:lang w:val="en-US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827200" behindDoc="0" locked="0" layoutInCell="1" allowOverlap="1" wp14:anchorId="19B28CF1" wp14:editId="71D5B9C3">
                  <wp:simplePos x="0" y="0"/>
                  <wp:positionH relativeFrom="column">
                    <wp:posOffset>1002621</wp:posOffset>
                  </wp:positionH>
                  <wp:positionV relativeFrom="paragraph">
                    <wp:posOffset>84293</wp:posOffset>
                  </wp:positionV>
                  <wp:extent cx="861060" cy="1028065"/>
                  <wp:effectExtent l="0" t="0" r="0" b="635"/>
                  <wp:wrapNone/>
                  <wp:docPr id="14" name="Imagen 14" descr="Resultado de imagen para zebra 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zebra 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98F" w:rsidRPr="000B698F">
              <w:rPr>
                <w:rFonts w:ascii="Century Gothic" w:hAnsi="Century Gothic"/>
                <w:b/>
                <w:color w:val="595959" w:themeColor="text1" w:themeTint="A6"/>
                <w:sz w:val="16"/>
                <w:lang w:val="en-US"/>
              </w:rPr>
              <w:t xml:space="preserve">  </w:t>
            </w:r>
          </w:p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lang w:val="en-US"/>
              </w:rPr>
            </w:pPr>
          </w:p>
        </w:tc>
      </w:tr>
      <w:tr w:rsidR="000B698F" w:rsidRPr="000B698F" w:rsidTr="00132CD6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noProof/>
                <w:color w:val="C0504D" w:themeColor="accent2"/>
                <w:sz w:val="28"/>
                <w:lang w:val="en-US" w:eastAsia="es-CL"/>
              </w:rPr>
            </w:pPr>
          </w:p>
        </w:tc>
      </w:tr>
      <w:tr w:rsidR="000B698F" w:rsidRPr="000B698F" w:rsidTr="00132CD6">
        <w:tc>
          <w:tcPr>
            <w:tcW w:w="5954" w:type="dxa"/>
            <w:vMerge/>
            <w:tcBorders>
              <w:left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right w:val="dotDotDash" w:sz="24" w:space="0" w:color="F79646" w:themeColor="accent6"/>
            </w:tcBorders>
          </w:tcPr>
          <w:p w:rsidR="000B698F" w:rsidRPr="000B698F" w:rsidRDefault="000B698F" w:rsidP="00D14887">
            <w:pPr>
              <w:pStyle w:val="Prrafodelista"/>
              <w:ind w:left="0"/>
              <w:rPr>
                <w:rFonts w:ascii="Century Gothic" w:hAnsi="Century Gothic"/>
                <w:b/>
                <w:noProof/>
                <w:color w:val="C0504D" w:themeColor="accent2"/>
                <w:sz w:val="28"/>
                <w:lang w:val="en-US" w:eastAsia="es-CL"/>
              </w:rPr>
            </w:pPr>
          </w:p>
        </w:tc>
      </w:tr>
      <w:tr w:rsidR="000B698F" w:rsidRPr="000B698F" w:rsidTr="00132CD6">
        <w:tc>
          <w:tcPr>
            <w:tcW w:w="5954" w:type="dxa"/>
            <w:vMerge/>
            <w:tcBorders>
              <w:left w:val="dotDotDash" w:sz="24" w:space="0" w:color="F79646" w:themeColor="accent6"/>
              <w:bottom w:val="dotDotDash" w:sz="24" w:space="0" w:color="F79646" w:themeColor="accent6"/>
            </w:tcBorders>
          </w:tcPr>
          <w:p w:rsidR="000B698F" w:rsidRPr="000B698F" w:rsidRDefault="000B698F" w:rsidP="00837553">
            <w:pPr>
              <w:pStyle w:val="Prrafodelista"/>
              <w:ind w:left="0"/>
              <w:rPr>
                <w:rFonts w:ascii="Century Gothic" w:hAnsi="Century Gothic"/>
                <w:b/>
                <w:color w:val="595959" w:themeColor="text1" w:themeTint="A6"/>
                <w:sz w:val="28"/>
                <w:lang w:val="en-US"/>
              </w:rPr>
            </w:pPr>
          </w:p>
        </w:tc>
        <w:tc>
          <w:tcPr>
            <w:tcW w:w="3276" w:type="dxa"/>
            <w:tcBorders>
              <w:bottom w:val="dotDotDash" w:sz="24" w:space="0" w:color="F79646" w:themeColor="accent6"/>
              <w:right w:val="dotDotDash" w:sz="24" w:space="0" w:color="F79646" w:themeColor="accent6"/>
            </w:tcBorders>
          </w:tcPr>
          <w:p w:rsidR="000B698F" w:rsidRPr="000B698F" w:rsidRDefault="00267A0C" w:rsidP="00D14887">
            <w:pPr>
              <w:pStyle w:val="Prrafodelista"/>
              <w:ind w:left="0"/>
              <w:rPr>
                <w:rFonts w:ascii="Century Gothic" w:hAnsi="Century Gothic"/>
                <w:b/>
                <w:noProof/>
                <w:color w:val="C0504D" w:themeColor="accent2"/>
                <w:sz w:val="28"/>
                <w:lang w:val="en-US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828224" behindDoc="0" locked="0" layoutInCell="1" allowOverlap="1" wp14:anchorId="09F25847" wp14:editId="313144C8">
                  <wp:simplePos x="0" y="0"/>
                  <wp:positionH relativeFrom="column">
                    <wp:posOffset>715970</wp:posOffset>
                  </wp:positionH>
                  <wp:positionV relativeFrom="paragraph">
                    <wp:posOffset>952943</wp:posOffset>
                  </wp:positionV>
                  <wp:extent cx="1148130" cy="1031358"/>
                  <wp:effectExtent l="0" t="0" r="0" b="0"/>
                  <wp:wrapNone/>
                  <wp:docPr id="20" name="Imagen 20" descr="Resultado de imagen para lion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para lion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236" cy="102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75A5" w:rsidRDefault="002475A5" w:rsidP="00267A0C">
      <w:pPr>
        <w:rPr>
          <w:rFonts w:ascii="Century Gothic" w:hAnsi="Century Gothic"/>
          <w:b/>
          <w:color w:val="404040" w:themeColor="text1" w:themeTint="BF"/>
          <w:lang w:val="en-US"/>
        </w:rPr>
      </w:pPr>
    </w:p>
    <w:p w:rsidR="000065A3" w:rsidRPr="000065A3" w:rsidRDefault="000065A3" w:rsidP="00267A0C">
      <w:pPr>
        <w:rPr>
          <w:rFonts w:ascii="Century Gothic" w:hAnsi="Century Gothic"/>
          <w:b/>
          <w:color w:val="404040" w:themeColor="text1" w:themeTint="BF"/>
          <w:lang w:val="en-U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5C8EEB" wp14:editId="4DE3AE1A">
                <wp:simplePos x="0" y="0"/>
                <wp:positionH relativeFrom="column">
                  <wp:posOffset>-46355</wp:posOffset>
                </wp:positionH>
                <wp:positionV relativeFrom="paragraph">
                  <wp:posOffset>-217805</wp:posOffset>
                </wp:positionV>
                <wp:extent cx="4762005" cy="415290"/>
                <wp:effectExtent l="0" t="0" r="19685" b="22860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005" cy="4152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672" w:rsidRPr="000065A3" w:rsidRDefault="00794672" w:rsidP="0079467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284"/>
                              <w:jc w:val="center"/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</w:pPr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 xml:space="preserve">Use of </w:t>
                            </w:r>
                            <w:proofErr w:type="spellStart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>extressions</w:t>
                            </w:r>
                            <w:proofErr w:type="spellEnd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>uso</w:t>
                            </w:r>
                            <w:proofErr w:type="spellEnd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>extresiones</w:t>
                            </w:r>
                            <w:proofErr w:type="spellEnd"/>
                            <w:r w:rsidRPr="000065A3">
                              <w:rPr>
                                <w:rFonts w:ascii="Century Gothic" w:hAnsi="Century Gothic"/>
                                <w:b/>
                                <w:color w:val="F79646" w:themeColor="accent6"/>
                                <w:sz w:val="32"/>
                                <w:lang w:val="en-US"/>
                              </w:rPr>
                              <w:t>)</w:t>
                            </w:r>
                          </w:p>
                          <w:p w:rsidR="00794672" w:rsidRPr="00794672" w:rsidRDefault="00794672" w:rsidP="00794672">
                            <w:pPr>
                              <w:pStyle w:val="Prrafodelista"/>
                              <w:ind w:left="142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5F497A" w:themeColor="accent4" w:themeShade="BF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7" style="position:absolute;margin-left:-3.65pt;margin-top:-17.15pt;width:374.95pt;height:32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" fillcolor="white [3201]" strokecolor="#f79646 [3209]" strokeweight="2pt">
                <v:stroke dashstyle="3 1"/>
                <v:textbox>
                  <w:txbxContent>
                    <w:p w:rsidR="00794672" w:rsidRPr="000065A3" w:rsidRDefault="00794672" w:rsidP="0079467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284"/>
                        <w:jc w:val="center"/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</w:pPr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 xml:space="preserve">Use of </w:t>
                      </w:r>
                      <w:proofErr w:type="spellStart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>extressions</w:t>
                      </w:r>
                      <w:proofErr w:type="spellEnd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 xml:space="preserve"> (</w:t>
                      </w:r>
                      <w:proofErr w:type="spellStart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>uso</w:t>
                      </w:r>
                      <w:proofErr w:type="spellEnd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 xml:space="preserve"> de </w:t>
                      </w:r>
                      <w:proofErr w:type="spellStart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>extresiones</w:t>
                      </w:r>
                      <w:proofErr w:type="spellEnd"/>
                      <w:r w:rsidRPr="000065A3">
                        <w:rPr>
                          <w:rFonts w:ascii="Century Gothic" w:hAnsi="Century Gothic"/>
                          <w:b/>
                          <w:color w:val="F79646" w:themeColor="accent6"/>
                          <w:sz w:val="32"/>
                          <w:lang w:val="en-US"/>
                        </w:rPr>
                        <w:t>)</w:t>
                      </w:r>
                    </w:p>
                    <w:p w:rsidR="00794672" w:rsidRPr="00794672" w:rsidRDefault="00794672" w:rsidP="00794672">
                      <w:pPr>
                        <w:pStyle w:val="Prrafodelista"/>
                        <w:ind w:left="142"/>
                        <w:jc w:val="center"/>
                        <w:rPr>
                          <w:rFonts w:ascii="Century Gothic" w:hAnsi="Century Gothic"/>
                          <w:b/>
                          <w:i/>
                          <w:color w:val="5F497A" w:themeColor="accent4" w:themeShade="BF"/>
                          <w:sz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1359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8ABAA5" wp14:editId="0A27361E">
                <wp:simplePos x="0" y="0"/>
                <wp:positionH relativeFrom="column">
                  <wp:posOffset>-320040</wp:posOffset>
                </wp:positionH>
                <wp:positionV relativeFrom="paragraph">
                  <wp:posOffset>283845</wp:posOffset>
                </wp:positionV>
                <wp:extent cx="6376670" cy="4037330"/>
                <wp:effectExtent l="0" t="0" r="24130" b="2032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670" cy="4037330"/>
                        </a:xfrm>
                        <a:prstGeom prst="roundRect">
                          <a:avLst>
                            <a:gd name="adj" fmla="val 8974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D84" w:rsidRPr="007F1359" w:rsidRDefault="00C4452D" w:rsidP="00C445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Si queremos saber que animal o que animales son los que estamos viendo nosotros preguntamos: </w:t>
                            </w:r>
                          </w:p>
                          <w:p w:rsidR="00C4452D" w:rsidRPr="007F1359" w:rsidRDefault="00C4452D" w:rsidP="00C445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7F1359" w:rsidRPr="007F1359" w:rsidRDefault="00C4452D" w:rsidP="007F1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What is </w:t>
                            </w:r>
                            <w:r w:rsidR="003C637C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What are th</w:t>
                            </w:r>
                            <w:r w:rsidR="003C637C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ey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:rsidR="00C4452D" w:rsidRPr="007F1359" w:rsidRDefault="00C4452D" w:rsidP="007F1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>(¿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>Qué</w:t>
                            </w: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 es esto?)        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                                     </w:t>
                            </w: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 (¿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>Qué</w:t>
                            </w: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 son estos?)</w:t>
                            </w:r>
                          </w:p>
                          <w:p w:rsidR="00C4452D" w:rsidRPr="007F1359" w:rsidRDefault="00C4452D" w:rsidP="00C445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452D" w:rsidRPr="007F1359" w:rsidRDefault="00C4452D" w:rsidP="00C445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Y respondemos de la siguiente forma: </w:t>
                            </w:r>
                          </w:p>
                          <w:p w:rsidR="00C4452D" w:rsidRPr="007F1359" w:rsidRDefault="00C4452D" w:rsidP="007F1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7F1359" w:rsidRPr="007F1359" w:rsidRDefault="007F1359" w:rsidP="007F1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452D" w:rsidRPr="007F1359" w:rsidRDefault="00C4452D" w:rsidP="007F1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It is a snake 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="003C637C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they 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are snake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:rsidR="00C4452D" w:rsidRPr="007F1359" w:rsidRDefault="00C4452D" w:rsidP="007F1359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>(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>Esto</w:t>
                            </w:r>
                            <w:r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 es una serpiente)        </w:t>
                            </w:r>
                            <w:r w:rsidR="007F1359" w:rsidRPr="007F1359"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  <w:t xml:space="preserve">                   (Estas son unas serpientes)</w:t>
                            </w:r>
                          </w:p>
                          <w:p w:rsidR="00C4452D" w:rsidRPr="007F1359" w:rsidRDefault="00C4452D" w:rsidP="00C4452D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28" style="position:absolute;margin-left:-25.2pt;margin-top:22.35pt;width:502.1pt;height:317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" fillcolor="white [3201]" strokecolor="#f79646 [3209]" strokeweight="2pt">
                <v:stroke dashstyle="3 1"/>
                <v:textbox>
                  <w:txbxContent>
                    <w:p w:rsidR="00B62D84" w:rsidRPr="007F1359" w:rsidRDefault="00C4452D" w:rsidP="00C4452D">
                      <w:pP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Si queremos saber que animal o que animales son los que estamos viendo nosotros preguntamos: </w:t>
                      </w:r>
                    </w:p>
                    <w:p w:rsidR="00C4452D" w:rsidRPr="007F1359" w:rsidRDefault="00C4452D" w:rsidP="00C4452D">
                      <w:pP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</w:p>
                    <w:p w:rsidR="007F1359" w:rsidRPr="007F1359" w:rsidRDefault="00C4452D" w:rsidP="007F1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What is </w:t>
                      </w:r>
                      <w:r w:rsidR="003C637C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?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What are th</w:t>
                      </w:r>
                      <w:r w:rsidR="003C637C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ey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:rsidR="00C4452D" w:rsidRPr="007F1359" w:rsidRDefault="00C4452D" w:rsidP="007F1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(¿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Qué</w:t>
                      </w: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 es esto?)        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                                     </w:t>
                      </w: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 (¿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Qué</w:t>
                      </w: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 son estos?)</w:t>
                      </w:r>
                    </w:p>
                    <w:p w:rsidR="00C4452D" w:rsidRPr="007F1359" w:rsidRDefault="00C4452D" w:rsidP="00C4452D">
                      <w:pP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</w:p>
                    <w:p w:rsidR="00C4452D" w:rsidRPr="007F1359" w:rsidRDefault="00C4452D" w:rsidP="00C4452D">
                      <w:pP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Y respondemos de la siguiente forma: </w:t>
                      </w:r>
                    </w:p>
                    <w:p w:rsidR="00C4452D" w:rsidRPr="007F1359" w:rsidRDefault="00C4452D" w:rsidP="007F1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</w:p>
                    <w:p w:rsidR="007F1359" w:rsidRPr="007F1359" w:rsidRDefault="007F1359" w:rsidP="007F1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</w:p>
                    <w:p w:rsidR="00C4452D" w:rsidRPr="007F1359" w:rsidRDefault="00C4452D" w:rsidP="007F1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It is a snake 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="003C637C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                           they 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are snake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u w:val="single"/>
                          <w:lang w:val="en-US"/>
                        </w:rPr>
                        <w:t>s</w:t>
                      </w:r>
                    </w:p>
                    <w:p w:rsidR="00C4452D" w:rsidRPr="007F1359" w:rsidRDefault="00C4452D" w:rsidP="007F1359">
                      <w:pPr>
                        <w:spacing w:after="0"/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(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Esto</w:t>
                      </w:r>
                      <w:r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 es una serpiente)        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 xml:space="preserve">                   (E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stas son unas serpientes</w:t>
                      </w:r>
                      <w:r w:rsidR="007F1359" w:rsidRPr="007F1359"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  <w:t>)</w:t>
                      </w:r>
                    </w:p>
                    <w:p w:rsidR="00C4452D" w:rsidRPr="007F1359" w:rsidRDefault="00C4452D" w:rsidP="00C4452D">
                      <w:pPr>
                        <w:rPr>
                          <w:rFonts w:ascii="Century Gothic" w:hAnsi="Century Gothic"/>
                          <w:b/>
                          <w:i/>
                          <w:color w:val="595959" w:themeColor="text1" w:themeTint="A6"/>
                          <w:sz w:val="24"/>
                          <w:szCs w:val="24"/>
                          <w:lang w:val="es-C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68E4">
        <w:rPr>
          <w:rFonts w:ascii="Century Gothic" w:hAnsi="Century Gothic"/>
          <w:b/>
          <w:color w:val="404040" w:themeColor="text1" w:themeTint="BF"/>
          <w:lang w:val="en-US"/>
        </w:rPr>
        <w:t xml:space="preserve"> </w:t>
      </w:r>
    </w:p>
    <w:p w:rsidR="00DC069E" w:rsidRPr="000065A3" w:rsidRDefault="00DC069E" w:rsidP="000065A3">
      <w:pPr>
        <w:rPr>
          <w:b/>
          <w:lang w:val="en-US"/>
        </w:rPr>
      </w:pPr>
    </w:p>
    <w:p w:rsidR="004876CE" w:rsidRPr="000065A3" w:rsidRDefault="004876CE" w:rsidP="00AD058A">
      <w:pPr>
        <w:pStyle w:val="Prrafodelista"/>
        <w:rPr>
          <w:b/>
          <w:i/>
          <w:lang w:val="en-US"/>
        </w:rPr>
      </w:pPr>
    </w:p>
    <w:p w:rsidR="002A508F" w:rsidRDefault="007F1359" w:rsidP="002A508F">
      <w:pPr>
        <w:rPr>
          <w:b/>
          <w:lang w:val="en-US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471D0D3" wp14:editId="1D64DED5">
                <wp:simplePos x="0" y="0"/>
                <wp:positionH relativeFrom="column">
                  <wp:posOffset>3203575</wp:posOffset>
                </wp:positionH>
                <wp:positionV relativeFrom="paragraph">
                  <wp:posOffset>226060</wp:posOffset>
                </wp:positionV>
                <wp:extent cx="819150" cy="356235"/>
                <wp:effectExtent l="0" t="0" r="19050" b="2476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59" w:rsidRPr="007F1359" w:rsidRDefault="007F1359" w:rsidP="007F135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sz w:val="24"/>
                                <w:lang w:val="es-CL"/>
                              </w:rPr>
                              <w:t xml:space="preserve">Plur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29" style="position:absolute;margin-left:252.25pt;margin-top:17.8pt;width:64.5pt;height:2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" fillcolor="white [3201]" strokecolor="#f79646 [3209]" strokeweight="2pt">
                <v:textbox>
                  <w:txbxContent>
                    <w:p w:rsidR="007F1359" w:rsidRPr="007F1359" w:rsidRDefault="007F1359" w:rsidP="007F1359">
                      <w:pPr>
                        <w:jc w:val="center"/>
                        <w:rPr>
                          <w:rFonts w:ascii="Century Gothic" w:hAnsi="Century Gothic"/>
                          <w:sz w:val="24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sz w:val="24"/>
                          <w:lang w:val="es-CL"/>
                        </w:rPr>
                        <w:t xml:space="preserve">Plural </w:t>
                      </w:r>
                      <w:r w:rsidRPr="007F1359">
                        <w:rPr>
                          <w:rFonts w:ascii="Century Gothic" w:hAnsi="Century Gothic"/>
                          <w:sz w:val="24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B68BA7" wp14:editId="681839E4">
                <wp:simplePos x="0" y="0"/>
                <wp:positionH relativeFrom="column">
                  <wp:posOffset>-48260</wp:posOffset>
                </wp:positionH>
                <wp:positionV relativeFrom="paragraph">
                  <wp:posOffset>191770</wp:posOffset>
                </wp:positionV>
                <wp:extent cx="819150" cy="356235"/>
                <wp:effectExtent l="0" t="0" r="19050" b="2476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59" w:rsidRPr="007F1359" w:rsidRDefault="007F1359" w:rsidP="007F1359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sz w:val="24"/>
                                <w:lang w:val="es-CL"/>
                              </w:rPr>
                              <w:t>Singular</w:t>
                            </w:r>
                            <w:r w:rsidRPr="007F1359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0" style="position:absolute;margin-left:-3.8pt;margin-top:15.1pt;width:64.5pt;height:2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" fillcolor="white [3201]" strokecolor="#f79646 [3209]" strokeweight="2pt">
                <v:textbox>
                  <w:txbxContent>
                    <w:p w:rsidR="007F1359" w:rsidRPr="007F1359" w:rsidRDefault="007F1359" w:rsidP="007F1359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sz w:val="24"/>
                          <w:lang w:val="es-CL"/>
                        </w:rPr>
                        <w:t>Singular</w:t>
                      </w:r>
                      <w:r w:rsidRPr="007F1359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672" w:rsidRDefault="00794672" w:rsidP="002A508F">
      <w:pPr>
        <w:rPr>
          <w:b/>
          <w:lang w:val="en-US"/>
        </w:rPr>
      </w:pPr>
    </w:p>
    <w:p w:rsidR="00794672" w:rsidRDefault="00794672" w:rsidP="002A508F">
      <w:pPr>
        <w:rPr>
          <w:b/>
          <w:lang w:val="en-US"/>
        </w:rPr>
      </w:pPr>
    </w:p>
    <w:p w:rsidR="00794672" w:rsidRDefault="00794672" w:rsidP="002A508F">
      <w:pPr>
        <w:rPr>
          <w:b/>
          <w:lang w:val="en-US"/>
        </w:rPr>
      </w:pPr>
    </w:p>
    <w:p w:rsidR="00794672" w:rsidRDefault="007F1359" w:rsidP="002A508F">
      <w:pPr>
        <w:rPr>
          <w:b/>
          <w:lang w:val="en-US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3026D4" wp14:editId="214E6271">
                <wp:simplePos x="0" y="0"/>
                <wp:positionH relativeFrom="column">
                  <wp:posOffset>2931795</wp:posOffset>
                </wp:positionH>
                <wp:positionV relativeFrom="paragraph">
                  <wp:posOffset>4445</wp:posOffset>
                </wp:positionV>
                <wp:extent cx="2243455" cy="783590"/>
                <wp:effectExtent l="0" t="0" r="23495" b="1651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783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59" w:rsidRPr="007F1359" w:rsidRDefault="007F1359" w:rsidP="007F135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Plural - Agrega </w:t>
                            </w:r>
                            <w:r w:rsidRPr="007F1359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 xml:space="preserve">s </w:t>
                            </w:r>
                            <w:r w:rsidRPr="007F135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al final  de esta forma no es serpiente si no serpient</w:t>
                            </w:r>
                            <w:r w:rsidRPr="007F135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  <w:t xml:space="preserve">es </w:t>
                            </w:r>
                          </w:p>
                          <w:p w:rsidR="007F1359" w:rsidRPr="007F1359" w:rsidRDefault="007F1359" w:rsidP="007F1359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</w:pPr>
                            <w:proofErr w:type="spellStart"/>
                            <w:r w:rsidRPr="007F135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Dde</w:t>
                            </w:r>
                            <w:proofErr w:type="spellEnd"/>
                            <w:r w:rsidRPr="007F135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 xml:space="preserve"> esta forma </w:t>
                            </w:r>
                            <w:proofErr w:type="spellStart"/>
                            <w:r w:rsidRPr="007F135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CL"/>
                              </w:rPr>
                              <w:t>no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31" style="position:absolute;margin-left:230.85pt;margin-top:.35pt;width:176.65pt;height:6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" fillcolor="white [3201]" strokecolor="#f79646 [3209]" strokeweight="2pt">
                <v:textbox>
                  <w:txbxContent>
                    <w:p w:rsidR="007F1359" w:rsidRPr="007F1359" w:rsidRDefault="007F1359" w:rsidP="007F135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Plural </w:t>
                      </w:r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-</w:t>
                      </w:r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Agrega </w:t>
                      </w:r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  <w:lang w:val="es-CL"/>
                        </w:rPr>
                        <w:t xml:space="preserve">s </w:t>
                      </w:r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al final  de esta forma no es serpiente si no serpient</w:t>
                      </w:r>
                      <w:r w:rsidRPr="007F1359">
                        <w:rPr>
                          <w:rFonts w:ascii="Century Gothic" w:hAnsi="Century Gothic"/>
                          <w:i/>
                          <w:sz w:val="24"/>
                          <w:szCs w:val="24"/>
                          <w:u w:val="single"/>
                          <w:lang w:val="es-CL"/>
                        </w:rPr>
                        <w:t xml:space="preserve">es </w:t>
                      </w:r>
                    </w:p>
                    <w:p w:rsidR="007F1359" w:rsidRPr="007F1359" w:rsidRDefault="007F1359" w:rsidP="007F1359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</w:pPr>
                      <w:proofErr w:type="spellStart"/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Dde</w:t>
                      </w:r>
                      <w:proofErr w:type="spellEnd"/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 xml:space="preserve"> esta forma </w:t>
                      </w:r>
                      <w:proofErr w:type="spellStart"/>
                      <w:r w:rsidRPr="007F1359">
                        <w:rPr>
                          <w:rFonts w:ascii="Century Gothic" w:hAnsi="Century Gothic"/>
                          <w:sz w:val="24"/>
                          <w:szCs w:val="24"/>
                          <w:lang w:val="es-CL"/>
                        </w:rPr>
                        <w:t>nos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94672" w:rsidRDefault="007F1359" w:rsidP="002A508F">
      <w:pPr>
        <w:rPr>
          <w:b/>
          <w:lang w:val="en-US"/>
        </w:rPr>
      </w:pP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0F9AC8" wp14:editId="2DB1DB20">
                <wp:simplePos x="0" y="0"/>
                <wp:positionH relativeFrom="column">
                  <wp:posOffset>-50173</wp:posOffset>
                </wp:positionH>
                <wp:positionV relativeFrom="paragraph">
                  <wp:posOffset>106293</wp:posOffset>
                </wp:positionV>
                <wp:extent cx="819150" cy="356235"/>
                <wp:effectExtent l="0" t="0" r="19050" b="24765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359" w:rsidRPr="007F1359" w:rsidRDefault="007F1359" w:rsidP="007F1359">
                            <w:pPr>
                              <w:jc w:val="center"/>
                              <w:rPr>
                                <w:rFonts w:ascii="Century Gothic" w:hAnsi="Century Gothic"/>
                                <w:lang w:val="es-CL"/>
                              </w:rPr>
                            </w:pPr>
                            <w:r w:rsidRPr="007F1359">
                              <w:rPr>
                                <w:rFonts w:ascii="Century Gothic" w:hAnsi="Century Gothic"/>
                                <w:sz w:val="24"/>
                                <w:lang w:val="es-CL"/>
                              </w:rPr>
                              <w:t>Singular</w:t>
                            </w:r>
                            <w:r w:rsidRPr="007F1359">
                              <w:rPr>
                                <w:rFonts w:ascii="Century Gothic" w:hAnsi="Century Gothic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32" style="position:absolute;margin-left:-3.95pt;margin-top:8.35pt;width:64.5pt;height:28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" fillcolor="white [3201]" strokecolor="#f79646 [3209]" strokeweight="2pt">
                <v:textbox>
                  <w:txbxContent>
                    <w:p w:rsidR="007F1359" w:rsidRPr="007F1359" w:rsidRDefault="007F1359" w:rsidP="007F1359">
                      <w:pPr>
                        <w:jc w:val="center"/>
                        <w:rPr>
                          <w:rFonts w:ascii="Century Gothic" w:hAnsi="Century Gothic"/>
                          <w:lang w:val="es-CL"/>
                        </w:rPr>
                      </w:pPr>
                      <w:r w:rsidRPr="007F1359">
                        <w:rPr>
                          <w:rFonts w:ascii="Century Gothic" w:hAnsi="Century Gothic"/>
                          <w:sz w:val="24"/>
                          <w:lang w:val="es-CL"/>
                        </w:rPr>
                        <w:t>Singular</w:t>
                      </w:r>
                      <w:r w:rsidRPr="007F1359">
                        <w:rPr>
                          <w:rFonts w:ascii="Century Gothic" w:hAnsi="Century Gothic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94672" w:rsidRDefault="00794672" w:rsidP="002A508F">
      <w:pPr>
        <w:rPr>
          <w:b/>
          <w:lang w:val="en-US"/>
        </w:rPr>
      </w:pPr>
    </w:p>
    <w:p w:rsidR="00C4452D" w:rsidRDefault="00C4452D" w:rsidP="002A508F">
      <w:pPr>
        <w:rPr>
          <w:b/>
          <w:lang w:val="en-US"/>
        </w:rPr>
      </w:pPr>
    </w:p>
    <w:p w:rsidR="00C4452D" w:rsidRDefault="00C4452D" w:rsidP="002A508F">
      <w:pPr>
        <w:rPr>
          <w:b/>
          <w:lang w:val="en-US"/>
        </w:rPr>
      </w:pPr>
    </w:p>
    <w:p w:rsidR="00C4452D" w:rsidRDefault="00C4452D" w:rsidP="002A508F">
      <w:pPr>
        <w:rPr>
          <w:b/>
          <w:lang w:val="en-US"/>
        </w:rPr>
      </w:pPr>
    </w:p>
    <w:p w:rsidR="00C4452D" w:rsidRDefault="00C4452D" w:rsidP="002A508F">
      <w:pPr>
        <w:rPr>
          <w:b/>
          <w:lang w:val="en-US"/>
        </w:rPr>
      </w:pPr>
    </w:p>
    <w:p w:rsidR="00C4452D" w:rsidRDefault="003C637C" w:rsidP="002A508F">
      <w:pPr>
        <w:rPr>
          <w:b/>
          <w:lang w:val="en-US"/>
        </w:rPr>
      </w:pPr>
      <w:r w:rsidRPr="003C637C">
        <w:rPr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D1E327" wp14:editId="4C044C86">
                <wp:simplePos x="0" y="0"/>
                <wp:positionH relativeFrom="column">
                  <wp:posOffset>2862474</wp:posOffset>
                </wp:positionH>
                <wp:positionV relativeFrom="paragraph">
                  <wp:posOffset>154016</wp:posOffset>
                </wp:positionV>
                <wp:extent cx="1187458" cy="961481"/>
                <wp:effectExtent l="342900" t="0" r="12700" b="105410"/>
                <wp:wrapNone/>
                <wp:docPr id="41" name="4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8" cy="961481"/>
                        </a:xfrm>
                        <a:prstGeom prst="wedgeRoundRectCallout">
                          <a:avLst>
                            <a:gd name="adj1" fmla="val -78160"/>
                            <a:gd name="adj2" fmla="val 59981"/>
                            <a:gd name="adj3" fmla="val 16667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7C" w:rsidRPr="003C637C" w:rsidRDefault="003C637C" w:rsidP="003C637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are</w:t>
                            </w:r>
                            <w:r w:rsidR="004E68E4"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they</w:t>
                            </w:r>
                            <w:proofErr w:type="spellEnd"/>
                            <w:r w:rsidRPr="003C637C"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41 Llamada rectangular redondeada" o:spid="_x0000_s1033" type="#_x0000_t62" style="position:absolute;margin-left:225.4pt;margin-top:12.15pt;width:93.5pt;height:75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" adj="-6083,23756" fillcolor="white [3201]" strokecolor="#f79646 [3209]" strokeweight="2pt">
                <v:stroke dashstyle="1 1"/>
                <v:textbox>
                  <w:txbxContent>
                    <w:p w:rsidR="003C637C" w:rsidRPr="003C637C" w:rsidRDefault="003C637C" w:rsidP="003C637C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Wh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are</w:t>
                      </w:r>
                      <w:r w:rsidR="004E68E4"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they</w:t>
                      </w:r>
                      <w:proofErr w:type="spellEnd"/>
                      <w:r w:rsidRPr="003C637C">
                        <w:rPr>
                          <w:rFonts w:ascii="Century Gothic" w:hAnsi="Century Gothic"/>
                          <w:sz w:val="28"/>
                          <w:lang w:val="es-C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C637C">
        <w:rPr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485C3B" wp14:editId="3A074583">
                <wp:simplePos x="0" y="0"/>
                <wp:positionH relativeFrom="column">
                  <wp:posOffset>-189865</wp:posOffset>
                </wp:positionH>
                <wp:positionV relativeFrom="paragraph">
                  <wp:posOffset>295910</wp:posOffset>
                </wp:positionV>
                <wp:extent cx="1068705" cy="652780"/>
                <wp:effectExtent l="304800" t="0" r="17145" b="90170"/>
                <wp:wrapNone/>
                <wp:docPr id="38" name="3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652780"/>
                        </a:xfrm>
                        <a:prstGeom prst="wedgeRoundRectCallout">
                          <a:avLst>
                            <a:gd name="adj1" fmla="val -78160"/>
                            <a:gd name="adj2" fmla="val 59981"/>
                            <a:gd name="adj3" fmla="val 16667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7C" w:rsidRPr="003C637C" w:rsidRDefault="003C637C" w:rsidP="003C637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3C637C"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Llamada rectangular redondeada" o:spid="_x0000_s1034" type="#_x0000_t62" style="position:absolute;margin-left:-14.95pt;margin-top:23.3pt;width:84.15pt;height:5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" adj="-6083,23756" fillcolor="white [3201]" strokecolor="#f79646 [3209]" strokeweight="2pt">
                <v:stroke dashstyle="1 1"/>
                <v:textbox>
                  <w:txbxContent>
                    <w:p w:rsidR="003C637C" w:rsidRPr="003C637C" w:rsidRDefault="003C637C" w:rsidP="003C637C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Wh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it</w:t>
                      </w:r>
                      <w:proofErr w:type="spellEnd"/>
                      <w:r w:rsidRPr="003C637C">
                        <w:rPr>
                          <w:rFonts w:ascii="Century Gothic" w:hAnsi="Century Gothic"/>
                          <w:sz w:val="28"/>
                          <w:lang w:val="es-C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F1359" w:rsidRPr="003C637C">
        <w:rPr>
          <w:b/>
          <w:sz w:val="28"/>
          <w:lang w:val="en-US"/>
        </w:rPr>
        <w:t xml:space="preserve">EJ: </w:t>
      </w:r>
    </w:p>
    <w:p w:rsidR="00C4452D" w:rsidRDefault="003C637C" w:rsidP="002A508F">
      <w:pPr>
        <w:rPr>
          <w:b/>
          <w:lang w:val="en-US"/>
        </w:rPr>
      </w:pPr>
      <w:r w:rsidRPr="003C637C"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EF73C6" wp14:editId="0D3958B0">
                <wp:simplePos x="0" y="0"/>
                <wp:positionH relativeFrom="column">
                  <wp:posOffset>4239895</wp:posOffset>
                </wp:positionH>
                <wp:positionV relativeFrom="paragraph">
                  <wp:posOffset>74295</wp:posOffset>
                </wp:positionV>
                <wp:extent cx="1068705" cy="664210"/>
                <wp:effectExtent l="0" t="0" r="112395" b="478790"/>
                <wp:wrapNone/>
                <wp:docPr id="42" name="42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664210"/>
                        </a:xfrm>
                        <a:prstGeom prst="wedgeRoundRectCallout">
                          <a:avLst>
                            <a:gd name="adj1" fmla="val 57405"/>
                            <a:gd name="adj2" fmla="val 118091"/>
                            <a:gd name="adj3" fmla="val 16667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7C" w:rsidRPr="003C637C" w:rsidRDefault="003C637C" w:rsidP="003C637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The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a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bi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Llamada rectangular redondeada" o:spid="_x0000_s1035" type="#_x0000_t62" style="position:absolute;margin-left:333.85pt;margin-top:5.85pt;width:84.15pt;height:52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" adj="23199,36308" fillcolor="white [3201]" strokecolor="#f79646 [3209]" strokeweight="2pt">
                <v:stroke dashstyle="1 1"/>
                <v:textbox>
                  <w:txbxContent>
                    <w:p w:rsidR="003C637C" w:rsidRPr="003C637C" w:rsidRDefault="003C637C" w:rsidP="003C637C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They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a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bi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0AADBD" wp14:editId="48B7DEE9">
                <wp:simplePos x="0" y="0"/>
                <wp:positionH relativeFrom="column">
                  <wp:posOffset>1033145</wp:posOffset>
                </wp:positionH>
                <wp:positionV relativeFrom="paragraph">
                  <wp:posOffset>216535</wp:posOffset>
                </wp:positionV>
                <wp:extent cx="1068705" cy="640715"/>
                <wp:effectExtent l="0" t="0" r="36195" b="197485"/>
                <wp:wrapNone/>
                <wp:docPr id="40" name="40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640715"/>
                        </a:xfrm>
                        <a:prstGeom prst="wedgeRoundRectCallout">
                          <a:avLst>
                            <a:gd name="adj1" fmla="val 50738"/>
                            <a:gd name="adj2" fmla="val 74309"/>
                            <a:gd name="adj3" fmla="val 16667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37C" w:rsidRPr="003C637C" w:rsidRDefault="003C637C" w:rsidP="003C637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  <w:t>bi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Llamada rectangular redondeada" o:spid="_x0000_s1036" type="#_x0000_t62" style="position:absolute;margin-left:81.35pt;margin-top:17.05pt;width:84.15pt;height:50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" adj="21759,26851" fillcolor="white [3201]" strokecolor="#f79646 [3209]" strokeweight="2pt">
                <v:stroke dashstyle="1 1"/>
                <v:textbox>
                  <w:txbxContent>
                    <w:p w:rsidR="003C637C" w:rsidRPr="003C637C" w:rsidRDefault="003C637C" w:rsidP="003C637C">
                      <w:pPr>
                        <w:jc w:val="center"/>
                        <w:rPr>
                          <w:rFonts w:ascii="Century Gothic" w:hAnsi="Century Gothic"/>
                          <w:sz w:val="28"/>
                          <w:lang w:val="es-CL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lang w:val="es-CL"/>
                        </w:rPr>
                        <w:t>bi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F1359" w:rsidRDefault="007F1359" w:rsidP="002A508F">
      <w:pPr>
        <w:rPr>
          <w:b/>
          <w:lang w:val="en-US"/>
        </w:rPr>
      </w:pPr>
    </w:p>
    <w:p w:rsidR="007F1359" w:rsidRDefault="007F1359" w:rsidP="002A508F">
      <w:pPr>
        <w:rPr>
          <w:b/>
          <w:lang w:val="en-US"/>
        </w:rPr>
      </w:pPr>
    </w:p>
    <w:p w:rsidR="007F1359" w:rsidRPr="003C637C" w:rsidRDefault="003C637C" w:rsidP="002A508F">
      <w:pPr>
        <w:rPr>
          <w:b/>
          <w:lang w:val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DD63D2B" wp14:editId="5EF56D6A">
            <wp:extent cx="2137558" cy="1340790"/>
            <wp:effectExtent l="0" t="0" r="0" b="0"/>
            <wp:docPr id="37" name="Imagen 37" descr="Resultado de imagen para bird and birds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para bird and birds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8"/>
                    <a:stretch/>
                  </pic:blipFill>
                  <pic:spPr bwMode="auto">
                    <a:xfrm>
                      <a:off x="0" y="0"/>
                      <a:ext cx="2143888" cy="13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37C">
        <w:rPr>
          <w:b/>
          <w:lang w:val="es-CL"/>
        </w:rPr>
        <w:t xml:space="preserve">                       </w:t>
      </w:r>
      <w:r>
        <w:rPr>
          <w:noProof/>
          <w:lang w:val="es-CL" w:eastAsia="es-CL"/>
        </w:rPr>
        <w:drawing>
          <wp:inline distT="0" distB="0" distL="0" distR="0" wp14:anchorId="7441A650" wp14:editId="159631A4">
            <wp:extent cx="2339439" cy="1126625"/>
            <wp:effectExtent l="0" t="0" r="3810" b="0"/>
            <wp:docPr id="36" name="Imagen 36" descr="Resultado de imagen para bird and birds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bird and birds anim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1" t="17914" r="9110" b="32416"/>
                    <a:stretch/>
                  </pic:blipFill>
                  <pic:spPr bwMode="auto">
                    <a:xfrm>
                      <a:off x="0" y="0"/>
                      <a:ext cx="2342352" cy="11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37C">
        <w:rPr>
          <w:b/>
          <w:lang w:val="es-CL"/>
        </w:rPr>
        <w:t xml:space="preserve">             </w:t>
      </w:r>
    </w:p>
    <w:p w:rsidR="007F1359" w:rsidRPr="003C637C" w:rsidRDefault="007F1359" w:rsidP="002A508F">
      <w:pPr>
        <w:rPr>
          <w:b/>
          <w:lang w:val="es-CL"/>
        </w:rPr>
      </w:pPr>
    </w:p>
    <w:p w:rsidR="007F1359" w:rsidRPr="002475A5" w:rsidRDefault="007923AE" w:rsidP="002A508F">
      <w:pPr>
        <w:rPr>
          <w:rFonts w:ascii="Century Gothic" w:hAnsi="Century Gothic"/>
          <w:b/>
          <w:color w:val="595959" w:themeColor="text1" w:themeTint="A6"/>
          <w:sz w:val="28"/>
          <w:lang w:val="es-CL"/>
        </w:rPr>
      </w:pPr>
      <w:r>
        <w:rPr>
          <w:rFonts w:ascii="Century Gothic" w:hAnsi="Century Gothic"/>
          <w:b/>
          <w:color w:val="595959" w:themeColor="text1" w:themeTint="A6"/>
          <w:sz w:val="28"/>
          <w:lang w:val="es-CL"/>
        </w:rPr>
        <w:t>Encierra la mejor respuesta para cada pregunta</w:t>
      </w:r>
    </w:p>
    <w:tbl>
      <w:tblPr>
        <w:tblStyle w:val="Tablaconcuadrcula"/>
        <w:tblW w:w="0" w:type="auto"/>
        <w:tblBorders>
          <w:top w:val="dotDotDash" w:sz="24" w:space="0" w:color="F79646" w:themeColor="accent6"/>
          <w:left w:val="dotDotDash" w:sz="24" w:space="0" w:color="F79646" w:themeColor="accent6"/>
          <w:bottom w:val="dotDotDash" w:sz="24" w:space="0" w:color="F79646" w:themeColor="accent6"/>
          <w:right w:val="dotDotDash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77"/>
      </w:tblGrid>
      <w:tr w:rsidR="007923AE" w:rsidTr="002475A5">
        <w:tc>
          <w:tcPr>
            <w:tcW w:w="4077" w:type="dxa"/>
          </w:tcPr>
          <w:p w:rsidR="002475A5" w:rsidRPr="002A3D90" w:rsidRDefault="002475A5" w:rsidP="002A508F">
            <w:pPr>
              <w:rPr>
                <w:b/>
                <w:lang w:val="es-CL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80786FB" wp14:editId="33D23663">
                      <wp:simplePos x="0" y="0"/>
                      <wp:positionH relativeFrom="column">
                        <wp:posOffset>496417</wp:posOffset>
                      </wp:positionH>
                      <wp:positionV relativeFrom="paragraph">
                        <wp:posOffset>26276</wp:posOffset>
                      </wp:positionV>
                      <wp:extent cx="2017986" cy="662152"/>
                      <wp:effectExtent l="571500" t="0" r="20955" b="100330"/>
                      <wp:wrapNone/>
                      <wp:docPr id="296" name="296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7986" cy="662152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98674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What are they?</w:t>
                                  </w:r>
                                </w:p>
                                <w:p w:rsidR="004E68E4" w:rsidRPr="002A3D90" w:rsidRDefault="004E68E4" w:rsidP="0098674C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 xml:space="preserve">/wot </w:t>
                                  </w:r>
                                  <w:r w:rsidR="0098674C" w:rsidRPr="002A3D90"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ar dei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Llamada rectangular redondeada" o:spid="_x0000_s1037" type="#_x0000_t62" style="position:absolute;margin-left:39.1pt;margin-top:2.05pt;width:158.9pt;height:52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Default="002475A5" w:rsidP="0098674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are </w:t>
                            </w:r>
                            <w:proofErr w:type="spellStart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they</w:t>
                            </w:r>
                            <w:proofErr w:type="spellEnd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4E68E4" w:rsidRPr="00513329" w:rsidRDefault="004E68E4" w:rsidP="0098674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98674C"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ar</w:t>
                            </w:r>
                            <w:proofErr w:type="spellEnd"/>
                            <w:r w:rsidR="0098674C"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="0098674C"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dei</w:t>
                            </w:r>
                            <w:proofErr w:type="spellEnd"/>
                            <w:r w:rsidR="0098674C"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3AE" w:rsidRPr="002A3D90">
              <w:rPr>
                <w:b/>
                <w:lang w:val="es-CL"/>
              </w:rPr>
              <w:t xml:space="preserve"> </w:t>
            </w:r>
          </w:p>
          <w:p w:rsidR="002475A5" w:rsidRPr="002A3D90" w:rsidRDefault="002475A5" w:rsidP="002A508F">
            <w:pPr>
              <w:rPr>
                <w:b/>
                <w:lang w:val="es-CL"/>
              </w:rPr>
            </w:pPr>
          </w:p>
          <w:p w:rsidR="002475A5" w:rsidRPr="002A3D90" w:rsidRDefault="002475A5" w:rsidP="002A508F">
            <w:pPr>
              <w:rPr>
                <w:b/>
                <w:lang w:val="es-CL"/>
              </w:rPr>
            </w:pPr>
          </w:p>
          <w:p w:rsidR="002475A5" w:rsidRPr="002A3D90" w:rsidRDefault="002475A5" w:rsidP="002A508F">
            <w:pPr>
              <w:rPr>
                <w:b/>
                <w:lang w:val="es-CL"/>
              </w:rPr>
            </w:pPr>
          </w:p>
          <w:p w:rsidR="007923AE" w:rsidRPr="002475A5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227D52E7" wp14:editId="3CE220B7">
                  <wp:extent cx="1552050" cy="1133724"/>
                  <wp:effectExtent l="0" t="0" r="0" b="9525"/>
                  <wp:docPr id="43" name="Imagen 43" descr="Resultado de imagen para tigers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para tigers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2" cy="113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7923AE" w:rsidRDefault="002475A5" w:rsidP="0098674C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98674C">
              <w:rPr>
                <w:rFonts w:ascii="Century Gothic" w:hAnsi="Century Gothic"/>
                <w:noProof/>
                <w:color w:val="595959" w:themeColor="text1" w:themeTint="A6"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A319959" wp14:editId="5BD4EE15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78130</wp:posOffset>
                      </wp:positionV>
                      <wp:extent cx="259080" cy="245110"/>
                      <wp:effectExtent l="0" t="0" r="26670" b="21590"/>
                      <wp:wrapNone/>
                      <wp:docPr id="87" name="8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7 Rectángulo redondeado" o:spid="_x0000_s1026" style="position:absolute;margin-left:202.25pt;margin-top:21.9pt;width:20.4pt;height:19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They  are tigers </w:t>
            </w:r>
          </w:p>
          <w:p w:rsidR="00F56BC2" w:rsidRPr="00513329" w:rsidRDefault="0098674C" w:rsidP="00F56BC2">
            <w:pPr>
              <w:ind w:left="360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     </w:t>
            </w: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ar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taigers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98674C" w:rsidRPr="0098674C" w:rsidRDefault="0098674C" w:rsidP="0098674C">
            <w:pPr>
              <w:ind w:left="360"/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</w:p>
          <w:p w:rsidR="0098674C" w:rsidRPr="0098674C" w:rsidRDefault="002475A5" w:rsidP="0098674C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 tiger</w:t>
            </w:r>
          </w:p>
          <w:p w:rsidR="0098674C" w:rsidRPr="00513329" w:rsidRDefault="0098674C" w:rsidP="0098674C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/It is  e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taiger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/ </w:t>
            </w:r>
          </w:p>
        </w:tc>
      </w:tr>
      <w:tr w:rsidR="007923AE" w:rsidTr="002475A5">
        <w:tc>
          <w:tcPr>
            <w:tcW w:w="4077" w:type="dxa"/>
          </w:tcPr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F8993A2" wp14:editId="4BF16C6B">
                      <wp:simplePos x="0" y="0"/>
                      <wp:positionH relativeFrom="column">
                        <wp:posOffset>496417</wp:posOffset>
                      </wp:positionH>
                      <wp:positionV relativeFrom="paragraph">
                        <wp:posOffset>48457</wp:posOffset>
                      </wp:positionV>
                      <wp:extent cx="1721485" cy="630621"/>
                      <wp:effectExtent l="495300" t="0" r="12065" b="93345"/>
                      <wp:wrapNone/>
                      <wp:docPr id="306" name="306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630621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329" w:rsidRPr="00513329" w:rsidRDefault="002475A5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513329"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What is it</w:t>
                                  </w:r>
                                  <w:r w:rsidR="00513329" w:rsidRPr="00513329"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?</w:t>
                                  </w:r>
                                </w:p>
                                <w:p w:rsidR="00513329" w:rsidRPr="00513329" w:rsidRDefault="00513329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513329"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/wot is it/</w:t>
                                  </w:r>
                                </w:p>
                                <w:p w:rsidR="00513329" w:rsidRPr="00513329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6 Llamada rectangular redondeada" o:spid="_x0000_s1038" type="#_x0000_t62" style="position:absolute;margin-left:39.1pt;margin-top:3.8pt;width:135.55pt;height:49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" adj="-6083,23756" fillcolor="white [3201]" strokecolor="#f79646 [3209]" strokeweight="2pt">
                      <v:stroke dashstyle="1 1"/>
                      <v:textbox>
                        <w:txbxContent>
                          <w:p w:rsidR="00513329" w:rsidRPr="00513329" w:rsidRDefault="002475A5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  <w:t xml:space="preserve">What </w:t>
                            </w:r>
                            <w:r w:rsidRPr="00513329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  <w:t>is it</w:t>
                            </w:r>
                            <w:r w:rsidR="00513329" w:rsidRPr="00513329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n-US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n-US"/>
                              </w:rPr>
                              <w:t>/wot is it/</w:t>
                            </w:r>
                          </w:p>
                          <w:p w:rsidR="00513329" w:rsidRPr="00513329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7923AE" w:rsidRPr="002475A5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07D9120D" wp14:editId="2D9633A6">
                  <wp:extent cx="892860" cy="1294411"/>
                  <wp:effectExtent l="0" t="0" r="2540" b="1270"/>
                  <wp:docPr id="44" name="Imagen 44" descr="Resultado de imagen para snakes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snakes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" b="8333"/>
                          <a:stretch/>
                        </pic:blipFill>
                        <pic:spPr bwMode="auto">
                          <a:xfrm>
                            <a:off x="0" y="0"/>
                            <a:ext cx="892107" cy="129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2475A5" w:rsidRDefault="002475A5" w:rsidP="0098674C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648203F" wp14:editId="480A12E3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222885</wp:posOffset>
                      </wp:positionV>
                      <wp:extent cx="259080" cy="245110"/>
                      <wp:effectExtent l="0" t="0" r="26670" b="21590"/>
                      <wp:wrapNone/>
                      <wp:docPr id="88" name="8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8 Rectángulo redondeado" o:spid="_x0000_s1026" style="position:absolute;margin-left:202.25pt;margin-top:17.55pt;width:20.4pt;height:19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They  are snakes</w:t>
            </w:r>
          </w:p>
          <w:p w:rsidR="0098674C" w:rsidRPr="00513329" w:rsidRDefault="0098674C" w:rsidP="0098674C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ar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sneiks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98674C" w:rsidRPr="002475A5" w:rsidRDefault="0098674C" w:rsidP="0098674C">
            <w:pPr>
              <w:pStyle w:val="Prrafodelista"/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</w:p>
          <w:p w:rsidR="002475A5" w:rsidRDefault="002475A5" w:rsidP="00513329">
            <w:pPr>
              <w:pStyle w:val="Prrafodelista"/>
              <w:numPr>
                <w:ilvl w:val="0"/>
                <w:numId w:val="11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 snake</w:t>
            </w:r>
          </w:p>
          <w:p w:rsidR="0098674C" w:rsidRPr="00513329" w:rsidRDefault="0098674C" w:rsidP="00513329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it is a snake</w:t>
            </w:r>
            <w:r w:rsidR="00513329"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7923AE" w:rsidRPr="002475A5" w:rsidRDefault="007923AE" w:rsidP="002475A5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7923AE" w:rsidTr="002475A5">
        <w:tc>
          <w:tcPr>
            <w:tcW w:w="4077" w:type="dxa"/>
          </w:tcPr>
          <w:p w:rsidR="007923AE" w:rsidRPr="002475A5" w:rsidRDefault="002475A5" w:rsidP="002A508F">
            <w:pPr>
              <w:rPr>
                <w:b/>
                <w:lang w:val="en-US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AB46E58" wp14:editId="16F9DC5F">
                      <wp:simplePos x="0" y="0"/>
                      <wp:positionH relativeFrom="column">
                        <wp:posOffset>433355</wp:posOffset>
                      </wp:positionH>
                      <wp:positionV relativeFrom="paragraph">
                        <wp:posOffset>41757</wp:posOffset>
                      </wp:positionV>
                      <wp:extent cx="1721485" cy="646386"/>
                      <wp:effectExtent l="495300" t="0" r="12065" b="97155"/>
                      <wp:wrapNone/>
                      <wp:docPr id="307" name="307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646386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What are they?</w:t>
                                  </w:r>
                                </w:p>
                                <w:p w:rsidR="00513329" w:rsidRPr="002A3D90" w:rsidRDefault="00513329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/wot ar dei/</w:t>
                                  </w:r>
                                </w:p>
                                <w:p w:rsidR="00513329" w:rsidRPr="002A3D90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7 Llamada rectangular redondeada" o:spid="_x0000_s1039" type="#_x0000_t62" style="position:absolute;margin-left:34.1pt;margin-top:3.3pt;width:135.55pt;height:50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Default="002475A5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are </w:t>
                            </w:r>
                            <w:proofErr w:type="spellStart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they</w:t>
                            </w:r>
                            <w:proofErr w:type="spellEnd"/>
                            <w:r w:rsidRPr="002475A5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ar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dei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  <w:p w:rsidR="00513329" w:rsidRPr="002475A5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0A87D70C" wp14:editId="1851931F">
                  <wp:extent cx="1832932" cy="1187532"/>
                  <wp:effectExtent l="0" t="0" r="0" b="0"/>
                  <wp:docPr id="45" name="Imagen 45" descr="Resultado de imagen para penguins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enguins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3" b="20666"/>
                          <a:stretch/>
                        </pic:blipFill>
                        <pic:spPr bwMode="auto">
                          <a:xfrm>
                            <a:off x="0" y="0"/>
                            <a:ext cx="1830272" cy="118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C85C2BD" wp14:editId="028C822A">
                      <wp:simplePos x="0" y="0"/>
                      <wp:positionH relativeFrom="column">
                        <wp:posOffset>527948</wp:posOffset>
                      </wp:positionH>
                      <wp:positionV relativeFrom="paragraph">
                        <wp:posOffset>88791</wp:posOffset>
                      </wp:positionV>
                      <wp:extent cx="1721485" cy="646386"/>
                      <wp:effectExtent l="495300" t="0" r="12065" b="97155"/>
                      <wp:wrapNone/>
                      <wp:docPr id="69" name="69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646386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51332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What is it?</w:t>
                                  </w:r>
                                </w:p>
                                <w:p w:rsidR="00513329" w:rsidRPr="002A3D90" w:rsidRDefault="00513329" w:rsidP="0051332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/wot is it/</w:t>
                                  </w:r>
                                </w:p>
                                <w:p w:rsidR="00513329" w:rsidRPr="002A3D90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9 Llamada rectangular redondeada" o:spid="_x0000_s1040" type="#_x0000_t62" style="position:absolute;margin-left:41.55pt;margin-top:7pt;width:135.55pt;height:50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Pr="00513329" w:rsidRDefault="002475A5" w:rsidP="0051332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  <w:p w:rsidR="00513329" w:rsidRPr="00513329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7" w:type="dxa"/>
          </w:tcPr>
          <w:p w:rsidR="007923AE" w:rsidRDefault="002475A5" w:rsidP="00513329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36A2CE5" wp14:editId="7B492A67">
                      <wp:simplePos x="0" y="0"/>
                      <wp:positionH relativeFrom="column">
                        <wp:posOffset>2569119</wp:posOffset>
                      </wp:positionH>
                      <wp:positionV relativeFrom="paragraph">
                        <wp:posOffset>284076</wp:posOffset>
                      </wp:positionV>
                      <wp:extent cx="259080" cy="245110"/>
                      <wp:effectExtent l="0" t="0" r="26670" b="21590"/>
                      <wp:wrapNone/>
                      <wp:docPr id="86" name="8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6 Rectángulo redondeado" o:spid="_x0000_s1026" style="position:absolute;margin-left:202.3pt;margin-top:22.35pt;width:20.4pt;height:19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They are penguins </w:t>
            </w:r>
          </w:p>
          <w:p w:rsidR="00513329" w:rsidRPr="00513329" w:rsidRDefault="00513329" w:rsidP="00513329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ar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penguins/</w:t>
            </w:r>
          </w:p>
          <w:p w:rsidR="00513329" w:rsidRPr="002475A5" w:rsidRDefault="00513329" w:rsidP="00513329">
            <w:pPr>
              <w:pStyle w:val="Prrafodelista"/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</w:p>
          <w:p w:rsidR="00513329" w:rsidRPr="00513329" w:rsidRDefault="002475A5" w:rsidP="00513329">
            <w:pPr>
              <w:pStyle w:val="Prrafodelista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 penguin</w:t>
            </w:r>
            <w:r w:rsidRPr="002475A5">
              <w:rPr>
                <w:b/>
                <w:color w:val="595959" w:themeColor="text1" w:themeTint="A6"/>
                <w:sz w:val="28"/>
                <w:lang w:val="en-US"/>
              </w:rPr>
              <w:t xml:space="preserve"> </w:t>
            </w:r>
          </w:p>
          <w:p w:rsidR="00513329" w:rsidRPr="00513329" w:rsidRDefault="00513329" w:rsidP="00513329">
            <w:pPr>
              <w:pStyle w:val="Prrafodelista"/>
              <w:rPr>
                <w:b/>
                <w:i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it is e penguin/</w:t>
            </w:r>
          </w:p>
        </w:tc>
      </w:tr>
      <w:tr w:rsidR="007923AE" w:rsidTr="002475A5">
        <w:tc>
          <w:tcPr>
            <w:tcW w:w="4077" w:type="dxa"/>
          </w:tcPr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7923AE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5531E2CC" wp14:editId="75D69203">
                  <wp:extent cx="1543792" cy="1543792"/>
                  <wp:effectExtent l="0" t="0" r="0" b="0"/>
                  <wp:docPr id="47" name="Imagen 47" descr="Resultado de imagen para elephants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elephants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808" cy="154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A5" w:rsidRDefault="002475A5" w:rsidP="002A508F">
            <w:pPr>
              <w:rPr>
                <w:b/>
                <w:lang w:val="en-US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67B5F48" wp14:editId="06032427">
                      <wp:simplePos x="0" y="0"/>
                      <wp:positionH relativeFrom="column">
                        <wp:posOffset>527948</wp:posOffset>
                      </wp:positionH>
                      <wp:positionV relativeFrom="paragraph">
                        <wp:posOffset>88660</wp:posOffset>
                      </wp:positionV>
                      <wp:extent cx="1721485" cy="639248"/>
                      <wp:effectExtent l="495300" t="0" r="12065" b="104140"/>
                      <wp:wrapNone/>
                      <wp:docPr id="70" name="70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639248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51332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What is it?</w:t>
                                  </w:r>
                                </w:p>
                                <w:p w:rsidR="00513329" w:rsidRPr="002A3D90" w:rsidRDefault="00513329" w:rsidP="0051332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/wot is it/</w:t>
                                  </w:r>
                                </w:p>
                                <w:p w:rsidR="00513329" w:rsidRPr="002A3D90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0 Llamada rectangular redondeada" o:spid="_x0000_s1041" type="#_x0000_t62" style="position:absolute;margin-left:41.55pt;margin-top:7pt;width:135.55pt;height:50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Pr="00513329" w:rsidRDefault="002475A5" w:rsidP="0051332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  <w:p w:rsidR="00513329" w:rsidRPr="00513329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</w:tc>
        <w:tc>
          <w:tcPr>
            <w:tcW w:w="4977" w:type="dxa"/>
          </w:tcPr>
          <w:p w:rsidR="007923AE" w:rsidRDefault="002475A5" w:rsidP="00513329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1CD4E24" wp14:editId="5C3B711A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88595</wp:posOffset>
                      </wp:positionV>
                      <wp:extent cx="259080" cy="245110"/>
                      <wp:effectExtent l="0" t="0" r="26670" b="21590"/>
                      <wp:wrapNone/>
                      <wp:docPr id="81" name="8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1 Rectángulo redondeado" o:spid="_x0000_s1026" style="position:absolute;margin-left:202.15pt;margin-top:14.85pt;width:20.4pt;height:19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They are elephants </w:t>
            </w:r>
          </w:p>
          <w:p w:rsidR="00513329" w:rsidRPr="00513329" w:rsidRDefault="00513329" w:rsidP="00513329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are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elefants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513329" w:rsidRPr="002475A5" w:rsidRDefault="00513329" w:rsidP="00513329">
            <w:pPr>
              <w:pStyle w:val="Prrafodelista"/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</w:p>
          <w:p w:rsidR="002475A5" w:rsidRPr="00513329" w:rsidRDefault="002475A5" w:rsidP="00513329">
            <w:pPr>
              <w:pStyle w:val="Prrafodelista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n elephant</w:t>
            </w:r>
            <w:r w:rsidRPr="002475A5">
              <w:rPr>
                <w:b/>
                <w:color w:val="595959" w:themeColor="text1" w:themeTint="A6"/>
                <w:sz w:val="28"/>
                <w:lang w:val="en-US"/>
              </w:rPr>
              <w:t xml:space="preserve"> </w:t>
            </w:r>
          </w:p>
          <w:p w:rsidR="00513329" w:rsidRPr="00513329" w:rsidRDefault="00513329" w:rsidP="00513329">
            <w:pPr>
              <w:pStyle w:val="Prrafodelista"/>
              <w:rPr>
                <w:i/>
                <w:lang w:val="en-US"/>
              </w:rPr>
            </w:pPr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/it is an </w:t>
            </w:r>
            <w:proofErr w:type="spellStart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elefant</w:t>
            </w:r>
            <w:proofErr w:type="spellEnd"/>
            <w:r w:rsidRPr="00513329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</w:tc>
      </w:tr>
      <w:tr w:rsidR="007923AE" w:rsidTr="002475A5">
        <w:tc>
          <w:tcPr>
            <w:tcW w:w="4077" w:type="dxa"/>
          </w:tcPr>
          <w:p w:rsidR="002475A5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mc:AlternateContent>
                <mc:Choice Requires="wps">
                  <w:drawing>
                    <wp:inline distT="0" distB="0" distL="0" distR="0" wp14:anchorId="7657D604" wp14:editId="22BA3EEE">
                      <wp:extent cx="308610" cy="308610"/>
                      <wp:effectExtent l="0" t="0" r="0" b="0"/>
                      <wp:docPr id="48" name="AutoShape 5" descr="Resultado de imagen para Zebra Anim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Resultado de imagen para Zebra Animate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LRi8iPRAgAA6AUAAA4AAAAAAAAAAAAAAAAALgIAAGRycy9lMm9Eb2MueG1s&#10;UEsBAi0AFAAGAAgAAAAhAJj2bA3ZAAAAAwEAAA8AAAAAAAAAAAAAAAAAKw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923AE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5E0D0474" wp14:editId="3470C7BC">
                  <wp:extent cx="1733797" cy="1684024"/>
                  <wp:effectExtent l="0" t="0" r="0" b="0"/>
                  <wp:docPr id="49" name="Imagen 49" descr="Resultado de imagen para Zebra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Zebra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72"/>
                          <a:stretch/>
                        </pic:blipFill>
                        <pic:spPr bwMode="auto">
                          <a:xfrm>
                            <a:off x="0" y="0"/>
                            <a:ext cx="1733988" cy="168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</w:tc>
        <w:tc>
          <w:tcPr>
            <w:tcW w:w="4977" w:type="dxa"/>
          </w:tcPr>
          <w:p w:rsidR="002475A5" w:rsidRDefault="002475A5" w:rsidP="00513329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F0E32D" wp14:editId="6B48099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42240</wp:posOffset>
                      </wp:positionV>
                      <wp:extent cx="259080" cy="245110"/>
                      <wp:effectExtent l="0" t="0" r="26670" b="21590"/>
                      <wp:wrapNone/>
                      <wp:docPr id="78" name="7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78 Rectángulo redondeado" o:spid="_x0000_s1026" style="position:absolute;margin-left:202.3pt;margin-top:11.2pt;width:20.4pt;height:19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 xml:space="preserve">They are zebras </w:t>
            </w:r>
          </w:p>
          <w:p w:rsidR="00513329" w:rsidRDefault="00513329" w:rsidP="00513329">
            <w:pPr>
              <w:pStyle w:val="Prrafodelista"/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dei</w:t>
            </w:r>
            <w:proofErr w:type="spellEnd"/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ar</w:t>
            </w:r>
            <w:proofErr w:type="spellEnd"/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sibras</w:t>
            </w:r>
            <w:proofErr w:type="spellEnd"/>
            <w:r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/</w:t>
            </w:r>
          </w:p>
          <w:p w:rsidR="00513329" w:rsidRPr="002475A5" w:rsidRDefault="00513329" w:rsidP="00513329">
            <w:pPr>
              <w:pStyle w:val="Prrafodelista"/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</w:pPr>
          </w:p>
          <w:p w:rsidR="002475A5" w:rsidRDefault="002475A5" w:rsidP="00513329">
            <w:pPr>
              <w:pStyle w:val="Prrafodelista"/>
              <w:numPr>
                <w:ilvl w:val="0"/>
                <w:numId w:val="14"/>
              </w:numPr>
              <w:rPr>
                <w:b/>
                <w:color w:val="595959" w:themeColor="text1" w:themeTint="A6"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It is a zebra</w:t>
            </w:r>
            <w:r w:rsidRPr="002475A5">
              <w:rPr>
                <w:b/>
                <w:color w:val="595959" w:themeColor="text1" w:themeTint="A6"/>
                <w:lang w:val="en-US"/>
              </w:rPr>
              <w:t xml:space="preserve"> </w:t>
            </w:r>
          </w:p>
          <w:p w:rsidR="00513329" w:rsidRPr="002475A5" w:rsidRDefault="00513329" w:rsidP="00513329">
            <w:pPr>
              <w:pStyle w:val="Prrafodelista"/>
              <w:rPr>
                <w:b/>
                <w:color w:val="595959" w:themeColor="text1" w:themeTint="A6"/>
                <w:lang w:val="en-US"/>
              </w:rPr>
            </w:pPr>
            <w:r w:rsidRPr="00513329"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 xml:space="preserve">/it is e </w:t>
            </w:r>
            <w:proofErr w:type="spellStart"/>
            <w:r w:rsidRPr="00513329"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sibra</w:t>
            </w:r>
            <w:proofErr w:type="spellEnd"/>
            <w:r w:rsidRPr="00513329">
              <w:rPr>
                <w:rFonts w:ascii="Century Gothic" w:hAnsi="Century Gothic"/>
                <w:color w:val="595959" w:themeColor="text1" w:themeTint="A6"/>
                <w:sz w:val="28"/>
                <w:szCs w:val="28"/>
                <w:lang w:val="en-US"/>
              </w:rPr>
              <w:t>/</w:t>
            </w:r>
          </w:p>
        </w:tc>
      </w:tr>
      <w:tr w:rsidR="007923AE" w:rsidTr="002475A5">
        <w:tc>
          <w:tcPr>
            <w:tcW w:w="4077" w:type="dxa"/>
          </w:tcPr>
          <w:p w:rsidR="002475A5" w:rsidRPr="002475A5" w:rsidRDefault="002475A5" w:rsidP="002A508F">
            <w:pPr>
              <w:rPr>
                <w:b/>
                <w:lang w:val="en-US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32BAB60" wp14:editId="4D5A5A84">
                      <wp:simplePos x="0" y="0"/>
                      <wp:positionH relativeFrom="column">
                        <wp:posOffset>433355</wp:posOffset>
                      </wp:positionH>
                      <wp:positionV relativeFrom="paragraph">
                        <wp:posOffset>123102</wp:posOffset>
                      </wp:positionV>
                      <wp:extent cx="1721485" cy="599090"/>
                      <wp:effectExtent l="495300" t="0" r="12065" b="86995"/>
                      <wp:wrapNone/>
                      <wp:docPr id="72" name="72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599090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What are they?</w:t>
                                  </w:r>
                                </w:p>
                                <w:p w:rsidR="00513329" w:rsidRPr="002A3D90" w:rsidRDefault="00513329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/wot ar dei/</w:t>
                                  </w:r>
                                </w:p>
                                <w:p w:rsidR="00513329" w:rsidRPr="002A3D90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2 Llamada rectangular redondeada" o:spid="_x0000_s1042" type="#_x0000_t62" style="position:absolute;margin-left:34.1pt;margin-top:9.7pt;width:135.55pt;height:4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Pr="00513329" w:rsidRDefault="002475A5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are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they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ar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dei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  <w:p w:rsidR="00513329" w:rsidRPr="003C637C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7923AE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1E4F4F39" wp14:editId="639F0C4E">
                  <wp:extent cx="2355881" cy="1270660"/>
                  <wp:effectExtent l="0" t="0" r="6350" b="5715"/>
                  <wp:docPr id="50" name="Imagen 50" descr="Resultado de imagen para monkis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monkis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888"/>
                          <a:stretch/>
                        </pic:blipFill>
                        <pic:spPr bwMode="auto">
                          <a:xfrm>
                            <a:off x="0" y="0"/>
                            <a:ext cx="2355954" cy="127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5A5" w:rsidRDefault="002475A5" w:rsidP="002A508F">
            <w:pPr>
              <w:rPr>
                <w:b/>
                <w:lang w:val="en-US"/>
              </w:rPr>
            </w:pPr>
          </w:p>
          <w:p w:rsidR="002475A5" w:rsidRDefault="002475A5" w:rsidP="002A508F">
            <w:pPr>
              <w:rPr>
                <w:b/>
                <w:lang w:val="en-US"/>
              </w:rPr>
            </w:pPr>
          </w:p>
          <w:p w:rsid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</w:tc>
        <w:tc>
          <w:tcPr>
            <w:tcW w:w="4977" w:type="dxa"/>
          </w:tcPr>
          <w:p w:rsidR="007923AE" w:rsidRDefault="002475A5" w:rsidP="00F56BC2">
            <w:pPr>
              <w:pStyle w:val="Prrafodelista"/>
              <w:numPr>
                <w:ilvl w:val="0"/>
                <w:numId w:val="15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FDAC7F9" wp14:editId="0736857C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259080</wp:posOffset>
                      </wp:positionV>
                      <wp:extent cx="259080" cy="245110"/>
                      <wp:effectExtent l="0" t="0" r="26670" b="21590"/>
                      <wp:wrapNone/>
                      <wp:docPr id="82" name="8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2 Rectángulo redondeado" o:spid="_x0000_s1026" style="position:absolute;margin-left:195.75pt;margin-top:20.4pt;width:20.4pt;height:19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They are monkeys </w:t>
            </w:r>
          </w:p>
          <w:p w:rsidR="00F56BC2" w:rsidRDefault="00F56BC2" w:rsidP="00F56BC2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lastRenderedPageBreak/>
              <w:t>/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are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mankis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F56BC2" w:rsidRPr="00F56BC2" w:rsidRDefault="00F56BC2" w:rsidP="00F56BC2">
            <w:pPr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</w:p>
          <w:p w:rsidR="002475A5" w:rsidRPr="00F56BC2" w:rsidRDefault="002475A5" w:rsidP="00F56BC2">
            <w:pPr>
              <w:pStyle w:val="Prrafodelista"/>
              <w:numPr>
                <w:ilvl w:val="0"/>
                <w:numId w:val="15"/>
              </w:numPr>
              <w:rPr>
                <w:b/>
                <w:color w:val="595959" w:themeColor="text1" w:themeTint="A6"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 monkey</w:t>
            </w:r>
          </w:p>
          <w:p w:rsidR="00F56BC2" w:rsidRPr="00F56BC2" w:rsidRDefault="00F56BC2" w:rsidP="00F56BC2">
            <w:pPr>
              <w:pStyle w:val="Prrafodelista"/>
              <w:rPr>
                <w:b/>
                <w:i/>
                <w:color w:val="595959" w:themeColor="text1" w:themeTint="A6"/>
                <w:lang w:val="en-US"/>
              </w:rPr>
            </w:pPr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/it is a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manki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</w:tc>
      </w:tr>
      <w:tr w:rsidR="007923AE" w:rsidTr="002475A5">
        <w:tc>
          <w:tcPr>
            <w:tcW w:w="4077" w:type="dxa"/>
          </w:tcPr>
          <w:p w:rsidR="007923AE" w:rsidRPr="002475A5" w:rsidRDefault="002475A5" w:rsidP="002A508F">
            <w:pPr>
              <w:rPr>
                <w:noProof/>
                <w:lang w:val="en-US" w:eastAsia="es-CL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C2B4DC0" wp14:editId="045297EB">
                      <wp:simplePos x="0" y="0"/>
                      <wp:positionH relativeFrom="column">
                        <wp:posOffset>527948</wp:posOffset>
                      </wp:positionH>
                      <wp:positionV relativeFrom="paragraph">
                        <wp:posOffset>120323</wp:posOffset>
                      </wp:positionV>
                      <wp:extent cx="1721485" cy="567558"/>
                      <wp:effectExtent l="495300" t="0" r="12065" b="80645"/>
                      <wp:wrapNone/>
                      <wp:docPr id="71" name="71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567558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What is it?</w:t>
                                  </w:r>
                                </w:p>
                                <w:p w:rsidR="00513329" w:rsidRPr="002A3D90" w:rsidRDefault="00513329" w:rsidP="00513329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/wot is it/</w:t>
                                  </w:r>
                                </w:p>
                                <w:p w:rsidR="00513329" w:rsidRPr="002A3D90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1 Llamada rectangular redondeada" o:spid="_x0000_s1043" type="#_x0000_t62" style="position:absolute;margin-left:41.55pt;margin-top:9.45pt;width:135.55pt;height:44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Pr="00513329" w:rsidRDefault="002475A5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s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i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  <w:p w:rsidR="00513329" w:rsidRPr="003C637C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75A5" w:rsidRPr="002475A5" w:rsidRDefault="002475A5" w:rsidP="002A508F">
            <w:pPr>
              <w:rPr>
                <w:noProof/>
                <w:lang w:val="en-US" w:eastAsia="es-CL"/>
              </w:rPr>
            </w:pPr>
          </w:p>
          <w:p w:rsidR="002475A5" w:rsidRDefault="002475A5" w:rsidP="002A508F">
            <w:pPr>
              <w:rPr>
                <w:noProof/>
                <w:lang w:val="en-US" w:eastAsia="es-CL"/>
              </w:rPr>
            </w:pPr>
          </w:p>
          <w:p w:rsidR="002475A5" w:rsidRPr="002475A5" w:rsidRDefault="002475A5" w:rsidP="002A508F">
            <w:pPr>
              <w:rPr>
                <w:noProof/>
                <w:lang w:val="en-US" w:eastAsia="es-CL"/>
              </w:rPr>
            </w:pPr>
          </w:p>
          <w:p w:rsidR="002475A5" w:rsidRDefault="002475A5" w:rsidP="002A508F">
            <w:pPr>
              <w:rPr>
                <w:noProof/>
                <w:lang w:val="en-US" w:eastAsia="es-CL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6F9ACBB0" wp14:editId="20851D6B">
                  <wp:extent cx="1745672" cy="1745672"/>
                  <wp:effectExtent l="0" t="0" r="6985" b="6985"/>
                  <wp:docPr id="56" name="Imagen 56" descr="Resultado de imagen para cocodrile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ltado de imagen para cocodrile Anim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552" cy="174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A5" w:rsidRPr="002475A5" w:rsidRDefault="00513329" w:rsidP="002A508F">
            <w:pPr>
              <w:rPr>
                <w:noProof/>
                <w:lang w:val="en-US" w:eastAsia="es-CL"/>
              </w:rPr>
            </w:pPr>
            <w:r w:rsidRPr="002475A5">
              <w:rPr>
                <w:b/>
                <w:noProof/>
                <w:sz w:val="2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3739DD" wp14:editId="2CB3B42B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44780</wp:posOffset>
                      </wp:positionV>
                      <wp:extent cx="1721485" cy="598805"/>
                      <wp:effectExtent l="495300" t="0" r="12065" b="86995"/>
                      <wp:wrapNone/>
                      <wp:docPr id="73" name="73 Llamada rectangular redonde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598805"/>
                              </a:xfrm>
                              <a:prstGeom prst="wedgeRoundRectCallout">
                                <a:avLst>
                                  <a:gd name="adj1" fmla="val -78160"/>
                                  <a:gd name="adj2" fmla="val 59981"/>
                                  <a:gd name="adj3" fmla="val 16667"/>
                                </a:avLst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75A5" w:rsidRPr="002A3D90" w:rsidRDefault="002475A5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b/>
                                      <w:color w:val="404040" w:themeColor="text1" w:themeTint="BF"/>
                                      <w:sz w:val="28"/>
                                      <w:lang w:val="en-US"/>
                                    </w:rPr>
                                    <w:t>What are they?</w:t>
                                  </w:r>
                                </w:p>
                                <w:p w:rsidR="00513329" w:rsidRPr="002A3D90" w:rsidRDefault="00513329" w:rsidP="0051332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</w:pPr>
                                  <w:r w:rsidRPr="002A3D90">
                                    <w:rPr>
                                      <w:rFonts w:ascii="Century Gothic" w:hAnsi="Century Gothic"/>
                                      <w:i/>
                                      <w:color w:val="595959" w:themeColor="text1" w:themeTint="A6"/>
                                      <w:sz w:val="28"/>
                                      <w:lang w:val="en-US"/>
                                    </w:rPr>
                                    <w:t>/wot ar dei/</w:t>
                                  </w:r>
                                </w:p>
                                <w:p w:rsidR="00513329" w:rsidRPr="002A3D90" w:rsidRDefault="00513329" w:rsidP="002475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3 Llamada rectangular redondeada" o:spid="_x0000_s1044" type="#_x0000_t62" style="position:absolute;margin-left:34.1pt;margin-top:11.4pt;width:135.55pt;height:4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" adj="-6083,23756" fillcolor="white [3201]" strokecolor="#f79646 [3209]" strokeweight="2pt">
                      <v:stroke dashstyle="1 1"/>
                      <v:textbox>
                        <w:txbxContent>
                          <w:p w:rsidR="002475A5" w:rsidRPr="00513329" w:rsidRDefault="002475A5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CL"/>
                              </w:rPr>
                            </w:pP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Wha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 xml:space="preserve"> are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they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lang w:val="es-CL"/>
                              </w:rPr>
                              <w:t>?</w:t>
                            </w:r>
                          </w:p>
                          <w:p w:rsidR="00513329" w:rsidRPr="00513329" w:rsidRDefault="00513329" w:rsidP="0051332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</w:pPr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wot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ar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 xml:space="preserve"> </w:t>
                            </w:r>
                            <w:proofErr w:type="spellStart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dei</w:t>
                            </w:r>
                            <w:proofErr w:type="spellEnd"/>
                            <w:r w:rsidRPr="00513329">
                              <w:rPr>
                                <w:rFonts w:ascii="Century Gothic" w:hAnsi="Century Gothic"/>
                                <w:i/>
                                <w:color w:val="595959" w:themeColor="text1" w:themeTint="A6"/>
                                <w:sz w:val="28"/>
                                <w:lang w:val="es-CL"/>
                              </w:rPr>
                              <w:t>/</w:t>
                            </w:r>
                          </w:p>
                          <w:p w:rsidR="00513329" w:rsidRPr="003C637C" w:rsidRDefault="00513329" w:rsidP="002475A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lang w:val="es-C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7" w:type="dxa"/>
          </w:tcPr>
          <w:p w:rsidR="007923AE" w:rsidRDefault="002475A5" w:rsidP="00F56BC2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0065A3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4A39797" wp14:editId="12FB213F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56540</wp:posOffset>
                      </wp:positionV>
                      <wp:extent cx="259080" cy="245110"/>
                      <wp:effectExtent l="0" t="0" r="26670" b="21590"/>
                      <wp:wrapNone/>
                      <wp:docPr id="84" name="8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4 Rectángulo redondeado" o:spid="_x0000_s1026" style="position:absolute;margin-left:200.25pt;margin-top:20.2pt;width:20.4pt;height:19.3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" fillcolor="white [3201]" strokecolor="#f79646 [3209]" strokeweight="2pt"/>
                  </w:pict>
                </mc:Fallback>
              </mc:AlternateConten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They are crocodiles </w:t>
            </w:r>
          </w:p>
          <w:p w:rsidR="00F56BC2" w:rsidRDefault="00F56BC2" w:rsidP="00F56BC2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ar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crocodails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F56BC2" w:rsidRPr="00F56BC2" w:rsidRDefault="00F56BC2" w:rsidP="00F56BC2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</w:p>
          <w:p w:rsidR="00F56BC2" w:rsidRPr="00F56BC2" w:rsidRDefault="002475A5" w:rsidP="00F56BC2">
            <w:pPr>
              <w:pStyle w:val="Prrafodelista"/>
              <w:numPr>
                <w:ilvl w:val="0"/>
                <w:numId w:val="16"/>
              </w:numPr>
              <w:rPr>
                <w:b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 crocodile</w:t>
            </w:r>
          </w:p>
          <w:p w:rsidR="00F56BC2" w:rsidRPr="00F56BC2" w:rsidRDefault="00F56BC2" w:rsidP="00F56BC2">
            <w:pPr>
              <w:pStyle w:val="Prrafodelista"/>
              <w:rPr>
                <w:b/>
                <w:i/>
                <w:lang w:val="en-US"/>
              </w:rPr>
            </w:pPr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it is e crocodile/</w:t>
            </w:r>
          </w:p>
        </w:tc>
      </w:tr>
      <w:tr w:rsidR="007923AE" w:rsidTr="002475A5">
        <w:tc>
          <w:tcPr>
            <w:tcW w:w="4077" w:type="dxa"/>
          </w:tcPr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2475A5" w:rsidRPr="002475A5" w:rsidRDefault="002475A5" w:rsidP="002A508F">
            <w:pPr>
              <w:rPr>
                <w:b/>
                <w:lang w:val="en-US"/>
              </w:rPr>
            </w:pPr>
          </w:p>
          <w:p w:rsidR="007923AE" w:rsidRPr="002475A5" w:rsidRDefault="007923AE" w:rsidP="002A508F">
            <w:pPr>
              <w:rPr>
                <w:b/>
                <w:lang w:val="en-US"/>
              </w:rPr>
            </w:pPr>
            <w:r w:rsidRPr="002475A5">
              <w:rPr>
                <w:noProof/>
                <w:lang w:val="es-CL" w:eastAsia="es-CL"/>
              </w:rPr>
              <w:drawing>
                <wp:inline distT="0" distB="0" distL="0" distR="0" wp14:anchorId="3F43F803" wp14:editId="2D8E624F">
                  <wp:extent cx="2160872" cy="1308418"/>
                  <wp:effectExtent l="0" t="0" r="0" b="6350"/>
                  <wp:docPr id="52" name="Imagen 52" descr="Resultado de imagen para family of lions  Anim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family of lions  Anim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7693"/>
                          <a:stretch/>
                        </pic:blipFill>
                        <pic:spPr bwMode="auto">
                          <a:xfrm>
                            <a:off x="0" y="0"/>
                            <a:ext cx="2161026" cy="130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7923AE" w:rsidRPr="00F56BC2" w:rsidRDefault="002475A5" w:rsidP="00F56BC2">
            <w:pPr>
              <w:pStyle w:val="Prrafodelista"/>
              <w:numPr>
                <w:ilvl w:val="0"/>
                <w:numId w:val="17"/>
              </w:numPr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</w:pPr>
            <w:r w:rsidRPr="00F56BC2">
              <w:rPr>
                <w:rFonts w:ascii="Century Gothic" w:hAnsi="Century Gothic"/>
                <w:b/>
                <w:noProof/>
                <w:color w:val="C0504D" w:themeColor="accent2"/>
                <w:sz w:val="3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CBA32E" wp14:editId="183FF840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28600</wp:posOffset>
                      </wp:positionV>
                      <wp:extent cx="259080" cy="245110"/>
                      <wp:effectExtent l="0" t="0" r="26670" b="21590"/>
                      <wp:wrapNone/>
                      <wp:docPr id="83" name="8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51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3 Rectángulo redondeado" o:spid="_x0000_s1026" style="position:absolute;margin-left:200.25pt;margin-top:18pt;width:20.4pt;height:19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" fillcolor="white [3201]" strokecolor="#f79646 [3209]" strokeweight="2pt"/>
                  </w:pict>
                </mc:Fallback>
              </mc:AlternateContent>
            </w:r>
            <w:r w:rsidRPr="00F56BC2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 xml:space="preserve">They are lions </w:t>
            </w:r>
          </w:p>
          <w:p w:rsidR="00F56BC2" w:rsidRDefault="00F56BC2" w:rsidP="00F56BC2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dei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ar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laions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  <w:p w:rsidR="00F56BC2" w:rsidRPr="00F56BC2" w:rsidRDefault="00F56BC2" w:rsidP="00F56BC2">
            <w:pPr>
              <w:pStyle w:val="Prrafodelista"/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</w:pPr>
          </w:p>
          <w:p w:rsidR="002475A5" w:rsidRPr="00F56BC2" w:rsidRDefault="002475A5" w:rsidP="00F56BC2">
            <w:pPr>
              <w:pStyle w:val="Prrafodelista"/>
              <w:numPr>
                <w:ilvl w:val="0"/>
                <w:numId w:val="17"/>
              </w:numPr>
              <w:rPr>
                <w:b/>
                <w:lang w:val="en-US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n-US"/>
              </w:rPr>
              <w:t>It is a lion</w:t>
            </w:r>
          </w:p>
          <w:p w:rsidR="00F56BC2" w:rsidRPr="00F56BC2" w:rsidRDefault="00F56BC2" w:rsidP="00F56BC2">
            <w:pPr>
              <w:pStyle w:val="Prrafodelista"/>
              <w:rPr>
                <w:b/>
                <w:i/>
                <w:lang w:val="en-US"/>
              </w:rPr>
            </w:pPr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 xml:space="preserve">/it is e </w:t>
            </w:r>
            <w:proofErr w:type="spellStart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laion</w:t>
            </w:r>
            <w:proofErr w:type="spellEnd"/>
            <w:r w:rsidRPr="00F56BC2">
              <w:rPr>
                <w:rFonts w:ascii="Century Gothic" w:hAnsi="Century Gothic"/>
                <w:i/>
                <w:color w:val="595959" w:themeColor="text1" w:themeTint="A6"/>
                <w:sz w:val="28"/>
                <w:lang w:val="en-US"/>
              </w:rPr>
              <w:t>/</w:t>
            </w:r>
          </w:p>
        </w:tc>
      </w:tr>
      <w:tr w:rsidR="007923AE" w:rsidTr="002475A5">
        <w:tc>
          <w:tcPr>
            <w:tcW w:w="4077" w:type="dxa"/>
          </w:tcPr>
          <w:p w:rsidR="007923AE" w:rsidRDefault="007923AE" w:rsidP="002A508F">
            <w:pPr>
              <w:rPr>
                <w:b/>
                <w:lang w:val="es-CL"/>
              </w:rPr>
            </w:pPr>
          </w:p>
        </w:tc>
        <w:tc>
          <w:tcPr>
            <w:tcW w:w="4977" w:type="dxa"/>
          </w:tcPr>
          <w:p w:rsidR="007923AE" w:rsidRDefault="007923AE" w:rsidP="002A508F">
            <w:pPr>
              <w:rPr>
                <w:b/>
                <w:lang w:val="es-CL"/>
              </w:rPr>
            </w:pPr>
          </w:p>
        </w:tc>
      </w:tr>
    </w:tbl>
    <w:p w:rsidR="00076306" w:rsidRPr="002475A5" w:rsidRDefault="00076306" w:rsidP="002475A5">
      <w:pPr>
        <w:jc w:val="both"/>
        <w:rPr>
          <w:rFonts w:ascii="Century Gothic" w:hAnsi="Century Gothic"/>
          <w:b/>
          <w:color w:val="595959" w:themeColor="text1" w:themeTint="A6"/>
          <w:lang w:val="es-CL"/>
        </w:rPr>
      </w:pPr>
    </w:p>
    <w:p w:rsidR="00076306" w:rsidRPr="002475A5" w:rsidRDefault="00076306" w:rsidP="00076306">
      <w:pPr>
        <w:pStyle w:val="Prrafodelista"/>
        <w:jc w:val="both"/>
        <w:rPr>
          <w:rFonts w:ascii="Century Gothic" w:hAnsi="Century Gothic"/>
          <w:b/>
          <w:color w:val="595959" w:themeColor="text1" w:themeTint="A6"/>
          <w:sz w:val="28"/>
          <w:lang w:val="es-CL"/>
        </w:rPr>
      </w:pPr>
      <w:r w:rsidRPr="002475A5">
        <w:rPr>
          <w:rFonts w:ascii="Century Gothic" w:hAnsi="Century Gothic"/>
          <w:b/>
          <w:color w:val="595959" w:themeColor="text1" w:themeTint="A6"/>
          <w:sz w:val="28"/>
          <w:lang w:val="es-CL"/>
        </w:rPr>
        <w:lastRenderedPageBreak/>
        <w:t xml:space="preserve">Autoevaluación: ¿Cual crees que fue tu desempeño en esta guía? Marca con un tic la alternativa que  mejor te identifique. </w:t>
      </w:r>
    </w:p>
    <w:p w:rsidR="00076306" w:rsidRPr="005764F4" w:rsidRDefault="00076306" w:rsidP="00076306">
      <w:pPr>
        <w:pStyle w:val="Prrafodelista"/>
        <w:jc w:val="center"/>
        <w:rPr>
          <w:rFonts w:ascii="Century Gothic" w:hAnsi="Century Gothic"/>
          <w:b/>
          <w:color w:val="595959" w:themeColor="text1" w:themeTint="A6"/>
          <w:lang w:val="es-C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64"/>
        <w:gridCol w:w="2731"/>
        <w:gridCol w:w="2739"/>
      </w:tblGrid>
      <w:tr w:rsidR="00076306" w:rsidRPr="002475A5" w:rsidTr="002375AB">
        <w:tc>
          <w:tcPr>
            <w:tcW w:w="2992" w:type="dxa"/>
          </w:tcPr>
          <w:p w:rsidR="00076306" w:rsidRPr="002475A5" w:rsidRDefault="00076306" w:rsidP="002475A5">
            <w:pPr>
              <w:pStyle w:val="Prrafodelista"/>
              <w:ind w:left="0"/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___Muy b</w:t>
            </w:r>
            <w:r w:rsidR="002475A5"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ueno</w: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; Comprendí todo y lo pude realizar correctamente.</w:t>
            </w:r>
          </w:p>
        </w:tc>
        <w:tc>
          <w:tcPr>
            <w:tcW w:w="2993" w:type="dxa"/>
          </w:tcPr>
          <w:p w:rsidR="00076306" w:rsidRPr="002475A5" w:rsidRDefault="00076306" w:rsidP="002475A5">
            <w:pPr>
              <w:pStyle w:val="Prrafodelista"/>
              <w:ind w:left="0"/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___B</w:t>
            </w:r>
            <w:r w:rsidR="002475A5"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ueno</w:t>
            </w: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 xml:space="preserve">; comprendí todo, pero me costó un poco realizar la guía.  </w:t>
            </w:r>
          </w:p>
        </w:tc>
        <w:tc>
          <w:tcPr>
            <w:tcW w:w="2993" w:type="dxa"/>
          </w:tcPr>
          <w:p w:rsidR="00076306" w:rsidRPr="002475A5" w:rsidRDefault="00076306" w:rsidP="002375AB">
            <w:pPr>
              <w:pStyle w:val="Prrafodelista"/>
              <w:ind w:left="0"/>
              <w:jc w:val="both"/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</w:pPr>
            <w:r w:rsidRPr="002475A5">
              <w:rPr>
                <w:rFonts w:ascii="Century Gothic" w:hAnsi="Century Gothic"/>
                <w:color w:val="595959" w:themeColor="text1" w:themeTint="A6"/>
                <w:sz w:val="28"/>
                <w:lang w:val="es-CL"/>
              </w:rPr>
              <w:t>___Regular; me esforcé para hacerlo, pero considero que lo puedo hacer mejor.</w:t>
            </w:r>
          </w:p>
        </w:tc>
      </w:tr>
    </w:tbl>
    <w:p w:rsidR="00076306" w:rsidRPr="00076306" w:rsidRDefault="00076306" w:rsidP="002A508F">
      <w:pPr>
        <w:rPr>
          <w:b/>
        </w:rPr>
      </w:pPr>
    </w:p>
    <w:sectPr w:rsidR="00076306" w:rsidRPr="00076306" w:rsidSect="002475A5">
      <w:headerReference w:type="default" r:id="rId28"/>
      <w:pgSz w:w="12240" w:h="15840" w:code="1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79" w:rsidRDefault="00A20479" w:rsidP="008566BE">
      <w:pPr>
        <w:spacing w:after="0" w:line="240" w:lineRule="auto"/>
      </w:pPr>
      <w:r>
        <w:separator/>
      </w:r>
    </w:p>
  </w:endnote>
  <w:endnote w:type="continuationSeparator" w:id="0">
    <w:p w:rsidR="00A20479" w:rsidRDefault="00A20479" w:rsidP="0085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79" w:rsidRDefault="00A20479" w:rsidP="008566BE">
      <w:pPr>
        <w:spacing w:after="0" w:line="240" w:lineRule="auto"/>
      </w:pPr>
      <w:r>
        <w:separator/>
      </w:r>
    </w:p>
  </w:footnote>
  <w:footnote w:type="continuationSeparator" w:id="0">
    <w:p w:rsidR="00A20479" w:rsidRDefault="00A20479" w:rsidP="0085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6BE" w:rsidRPr="002902C3" w:rsidRDefault="008566BE" w:rsidP="000065A3">
    <w:pPr>
      <w:pStyle w:val="Encabezado"/>
      <w:tabs>
        <w:tab w:val="clear" w:pos="8504"/>
        <w:tab w:val="right" w:pos="9356"/>
      </w:tabs>
      <w:ind w:right="-518"/>
      <w:jc w:val="right"/>
      <w:rPr>
        <w:rFonts w:ascii="Arial" w:hAnsi="Arial" w:cs="Arial"/>
        <w:b/>
      </w:rPr>
    </w:pPr>
    <w:r>
      <w:rPr>
        <w:noProof/>
        <w:bdr w:val="none" w:sz="0" w:space="0" w:color="auto" w:frame="1"/>
        <w:lang w:val="es-CL" w:eastAsia="es-CL"/>
      </w:rPr>
      <w:drawing>
        <wp:anchor distT="0" distB="0" distL="114300" distR="114300" simplePos="0" relativeHeight="251658240" behindDoc="0" locked="0" layoutInCell="1" allowOverlap="1" wp14:anchorId="1F2F34D4" wp14:editId="710A66FB">
          <wp:simplePos x="0" y="0"/>
          <wp:positionH relativeFrom="column">
            <wp:posOffset>-479100</wp:posOffset>
          </wp:positionH>
          <wp:positionV relativeFrom="paragraph">
            <wp:posOffset>-254635</wp:posOffset>
          </wp:positionV>
          <wp:extent cx="1726434" cy="828136"/>
          <wp:effectExtent l="0" t="0" r="7620" b="0"/>
          <wp:wrapNone/>
          <wp:docPr id="1" name="Imagen 1" descr="https://lh4.googleusercontent.com/LlEzuUIKu-SMmZqOIiKUQem46QTlIUaTwtX4pIfUjtAS5eUXg8xBNZo62WOE1MV-PR29kuBLlbR432nsw7bzFqzprkJsN6naLFVkADW1odUIVw5xfcrFuzCL7K9uxcP0l8AG-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LlEzuUIKu-SMmZqOIiKUQem46QTlIUaTwtX4pIfUjtAS5eUXg8xBNZo62WOE1MV-PR29kuBLlbR432nsw7bzFqzprkJsN6naLFVkADW1odUIVw5xfcrFuzCL7K9uxcP0l8AG-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434" cy="82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A9A">
      <w:t xml:space="preserve">                                                                 </w:t>
    </w:r>
  </w:p>
  <w:p w:rsidR="002902C3" w:rsidRPr="000065A3" w:rsidRDefault="002902C3" w:rsidP="002902C3">
    <w:pPr>
      <w:pStyle w:val="Encabezado"/>
      <w:ind w:right="-518"/>
      <w:jc w:val="right"/>
      <w:rPr>
        <w:rFonts w:ascii="Arial" w:hAnsi="Arial" w:cs="Arial"/>
        <w:b/>
      </w:rPr>
    </w:pPr>
    <w:r w:rsidRPr="000065A3">
      <w:rPr>
        <w:rFonts w:ascii="Arial" w:hAnsi="Arial" w:cs="Arial"/>
        <w:b/>
      </w:rPr>
      <w:t xml:space="preserve">Sub departamento de Unidad Técnico – Pedagóg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464"/>
    <w:multiLevelType w:val="hybridMultilevel"/>
    <w:tmpl w:val="2BFCB0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80F"/>
    <w:multiLevelType w:val="hybridMultilevel"/>
    <w:tmpl w:val="3714719C"/>
    <w:lvl w:ilvl="0" w:tplc="C69E51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C55"/>
    <w:multiLevelType w:val="hybridMultilevel"/>
    <w:tmpl w:val="C5B66712"/>
    <w:lvl w:ilvl="0" w:tplc="0BF290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B639E"/>
    <w:multiLevelType w:val="hybridMultilevel"/>
    <w:tmpl w:val="711EE50A"/>
    <w:lvl w:ilvl="0" w:tplc="6B787D1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F4C"/>
    <w:multiLevelType w:val="hybridMultilevel"/>
    <w:tmpl w:val="B0564F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18F8"/>
    <w:multiLevelType w:val="hybridMultilevel"/>
    <w:tmpl w:val="D3FE3D44"/>
    <w:lvl w:ilvl="0" w:tplc="E64455D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F0485"/>
    <w:multiLevelType w:val="hybridMultilevel"/>
    <w:tmpl w:val="192277E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05849"/>
    <w:multiLevelType w:val="hybridMultilevel"/>
    <w:tmpl w:val="7A14C420"/>
    <w:lvl w:ilvl="0" w:tplc="997227C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2641A"/>
    <w:multiLevelType w:val="hybridMultilevel"/>
    <w:tmpl w:val="0920599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B722A"/>
    <w:multiLevelType w:val="hybridMultilevel"/>
    <w:tmpl w:val="1752EB8A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2720F9"/>
    <w:multiLevelType w:val="hybridMultilevel"/>
    <w:tmpl w:val="FEACB4A6"/>
    <w:lvl w:ilvl="0" w:tplc="BA4CA9D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C9E"/>
    <w:multiLevelType w:val="hybridMultilevel"/>
    <w:tmpl w:val="8504498E"/>
    <w:lvl w:ilvl="0" w:tplc="87CC2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7BBE"/>
    <w:multiLevelType w:val="hybridMultilevel"/>
    <w:tmpl w:val="4596ED58"/>
    <w:lvl w:ilvl="0" w:tplc="04966A7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87A99"/>
    <w:multiLevelType w:val="hybridMultilevel"/>
    <w:tmpl w:val="5F0237C0"/>
    <w:lvl w:ilvl="0" w:tplc="78C464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4A18"/>
    <w:multiLevelType w:val="hybridMultilevel"/>
    <w:tmpl w:val="B1F45532"/>
    <w:lvl w:ilvl="0" w:tplc="A3A47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E7817"/>
    <w:multiLevelType w:val="hybridMultilevel"/>
    <w:tmpl w:val="DC16C982"/>
    <w:lvl w:ilvl="0" w:tplc="1BB8B1B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color w:val="595959" w:themeColor="text1" w:themeTint="A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A5DE5"/>
    <w:multiLevelType w:val="hybridMultilevel"/>
    <w:tmpl w:val="AF0E54D6"/>
    <w:lvl w:ilvl="0" w:tplc="34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3"/>
  </w:num>
  <w:num w:numId="15">
    <w:abstractNumId w:val="7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5C"/>
    <w:rsid w:val="000065A3"/>
    <w:rsid w:val="00021B9D"/>
    <w:rsid w:val="00076306"/>
    <w:rsid w:val="000B698F"/>
    <w:rsid w:val="000C3585"/>
    <w:rsid w:val="00105A9A"/>
    <w:rsid w:val="0011732B"/>
    <w:rsid w:val="00135C44"/>
    <w:rsid w:val="00141635"/>
    <w:rsid w:val="001C417A"/>
    <w:rsid w:val="001F136F"/>
    <w:rsid w:val="0022452E"/>
    <w:rsid w:val="00235DD5"/>
    <w:rsid w:val="002475A5"/>
    <w:rsid w:val="00267A0C"/>
    <w:rsid w:val="002871F7"/>
    <w:rsid w:val="002902C3"/>
    <w:rsid w:val="00296E24"/>
    <w:rsid w:val="002A3D90"/>
    <w:rsid w:val="002A508F"/>
    <w:rsid w:val="002D78C5"/>
    <w:rsid w:val="002D7A51"/>
    <w:rsid w:val="002E3BB1"/>
    <w:rsid w:val="00304EBA"/>
    <w:rsid w:val="00342F3F"/>
    <w:rsid w:val="00365BA9"/>
    <w:rsid w:val="003A08E2"/>
    <w:rsid w:val="003C637C"/>
    <w:rsid w:val="003F3AEC"/>
    <w:rsid w:val="003F6C00"/>
    <w:rsid w:val="00401932"/>
    <w:rsid w:val="00432979"/>
    <w:rsid w:val="00453CF8"/>
    <w:rsid w:val="004876CE"/>
    <w:rsid w:val="004959C0"/>
    <w:rsid w:val="004C5661"/>
    <w:rsid w:val="004E68E4"/>
    <w:rsid w:val="00513329"/>
    <w:rsid w:val="00556F2C"/>
    <w:rsid w:val="0061591C"/>
    <w:rsid w:val="00633E23"/>
    <w:rsid w:val="00646456"/>
    <w:rsid w:val="006B39F0"/>
    <w:rsid w:val="006C5DEE"/>
    <w:rsid w:val="006F24DC"/>
    <w:rsid w:val="00721606"/>
    <w:rsid w:val="00724BEC"/>
    <w:rsid w:val="00733B2A"/>
    <w:rsid w:val="00744B58"/>
    <w:rsid w:val="00753C7F"/>
    <w:rsid w:val="007923AE"/>
    <w:rsid w:val="00794672"/>
    <w:rsid w:val="007B0F60"/>
    <w:rsid w:val="007D1B2C"/>
    <w:rsid w:val="007F1359"/>
    <w:rsid w:val="007F15D3"/>
    <w:rsid w:val="00845D40"/>
    <w:rsid w:val="00846DFF"/>
    <w:rsid w:val="008566BE"/>
    <w:rsid w:val="008B48FF"/>
    <w:rsid w:val="008B5074"/>
    <w:rsid w:val="008C4F84"/>
    <w:rsid w:val="008D20AC"/>
    <w:rsid w:val="008D2721"/>
    <w:rsid w:val="008D7F3C"/>
    <w:rsid w:val="008E360F"/>
    <w:rsid w:val="008F2066"/>
    <w:rsid w:val="00911CBA"/>
    <w:rsid w:val="00922D1B"/>
    <w:rsid w:val="00950395"/>
    <w:rsid w:val="00962130"/>
    <w:rsid w:val="009752E2"/>
    <w:rsid w:val="00980B46"/>
    <w:rsid w:val="0098674C"/>
    <w:rsid w:val="009943EF"/>
    <w:rsid w:val="009A2E3C"/>
    <w:rsid w:val="009C18C9"/>
    <w:rsid w:val="00A20479"/>
    <w:rsid w:val="00A26503"/>
    <w:rsid w:val="00A32E5A"/>
    <w:rsid w:val="00A53ECA"/>
    <w:rsid w:val="00AA308E"/>
    <w:rsid w:val="00AB4015"/>
    <w:rsid w:val="00AD058A"/>
    <w:rsid w:val="00AE6854"/>
    <w:rsid w:val="00B02CD4"/>
    <w:rsid w:val="00B62D84"/>
    <w:rsid w:val="00B639F3"/>
    <w:rsid w:val="00B77BCA"/>
    <w:rsid w:val="00BA23AA"/>
    <w:rsid w:val="00BB5E53"/>
    <w:rsid w:val="00BF2C32"/>
    <w:rsid w:val="00C31D31"/>
    <w:rsid w:val="00C4452D"/>
    <w:rsid w:val="00C824A9"/>
    <w:rsid w:val="00C83C60"/>
    <w:rsid w:val="00CA2602"/>
    <w:rsid w:val="00CE600C"/>
    <w:rsid w:val="00CE61D0"/>
    <w:rsid w:val="00D14887"/>
    <w:rsid w:val="00D352B4"/>
    <w:rsid w:val="00D51C9C"/>
    <w:rsid w:val="00D5465C"/>
    <w:rsid w:val="00D6551B"/>
    <w:rsid w:val="00D7284D"/>
    <w:rsid w:val="00DA12DB"/>
    <w:rsid w:val="00DA6BE9"/>
    <w:rsid w:val="00DC069E"/>
    <w:rsid w:val="00E829A7"/>
    <w:rsid w:val="00EB7F05"/>
    <w:rsid w:val="00EC457F"/>
    <w:rsid w:val="00ED2290"/>
    <w:rsid w:val="00F223BE"/>
    <w:rsid w:val="00F349EB"/>
    <w:rsid w:val="00F522C8"/>
    <w:rsid w:val="00F56BC2"/>
    <w:rsid w:val="00F671B2"/>
    <w:rsid w:val="00F71752"/>
    <w:rsid w:val="00F96E2F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6BE"/>
  </w:style>
  <w:style w:type="paragraph" w:styleId="Piedepgina">
    <w:name w:val="footer"/>
    <w:basedOn w:val="Normal"/>
    <w:link w:val="Piedepgina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6BE"/>
  </w:style>
  <w:style w:type="paragraph" w:styleId="Textodeglobo">
    <w:name w:val="Balloon Text"/>
    <w:basedOn w:val="Normal"/>
    <w:link w:val="TextodegloboCar"/>
    <w:uiPriority w:val="99"/>
    <w:semiHidden/>
    <w:unhideWhenUsed/>
    <w:rsid w:val="008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432979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235D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3F6C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6BE"/>
  </w:style>
  <w:style w:type="paragraph" w:styleId="Piedepgina">
    <w:name w:val="footer"/>
    <w:basedOn w:val="Normal"/>
    <w:link w:val="PiedepginaCar"/>
    <w:uiPriority w:val="99"/>
    <w:unhideWhenUsed/>
    <w:rsid w:val="0085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6BE"/>
  </w:style>
  <w:style w:type="paragraph" w:styleId="Textodeglobo">
    <w:name w:val="Balloon Text"/>
    <w:basedOn w:val="Normal"/>
    <w:link w:val="TextodegloboCar"/>
    <w:uiPriority w:val="99"/>
    <w:semiHidden/>
    <w:unhideWhenUsed/>
    <w:rsid w:val="008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6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90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432979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235D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3F6C0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0646-1684-4F16-9FEB-B4F1370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etamal Gonzalez</dc:creator>
  <cp:lastModifiedBy>Janis Retamal Gonzalez</cp:lastModifiedBy>
  <cp:revision>10</cp:revision>
  <cp:lastPrinted>2020-03-04T19:27:00Z</cp:lastPrinted>
  <dcterms:created xsi:type="dcterms:W3CDTF">2020-03-24T12:57:00Z</dcterms:created>
  <dcterms:modified xsi:type="dcterms:W3CDTF">2020-03-25T19:30:00Z</dcterms:modified>
</cp:coreProperties>
</file>